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1317"/>
        <w:gridCol w:w="1733"/>
        <w:gridCol w:w="1270"/>
        <w:gridCol w:w="445"/>
        <w:gridCol w:w="948"/>
        <w:gridCol w:w="387"/>
        <w:gridCol w:w="2000"/>
        <w:gridCol w:w="1018"/>
        <w:gridCol w:w="6"/>
        <w:gridCol w:w="705"/>
        <w:gridCol w:w="1461"/>
        <w:gridCol w:w="28"/>
        <w:gridCol w:w="51"/>
      </w:tblGrid>
      <w:tr w:rsidR="007D6EA1" w14:paraId="44F9DDBA" w14:textId="77777777" w:rsidTr="00B56FB5">
        <w:trPr>
          <w:cantSplit w:val="0"/>
          <w:trHeight w:val="144"/>
          <w:jc w:val="center"/>
        </w:trPr>
        <w:tc>
          <w:tcPr>
            <w:tcW w:w="11369" w:type="dxa"/>
            <w:gridSpan w:val="13"/>
            <w:noWrap w:val="0"/>
          </w:tcPr>
          <w:p w14:paraId="72230814" w14:textId="77777777" w:rsidR="00DF31C9" w:rsidRPr="00DF31C9" w:rsidRDefault="009E26E7" w:rsidP="00960B0D">
            <w:pPr>
              <w:pStyle w:val="Formnumber"/>
            </w:pPr>
            <w:r w:rsidRPr="009E26E7">
              <w:t>DAD-BEBD-012</w:t>
            </w:r>
            <w:r>
              <w:t xml:space="preserve">.docs  </w:t>
            </w:r>
            <w:r w:rsidR="00960B0D">
              <w:t>(</w:t>
            </w:r>
            <w:r>
              <w:t>rev. 01/2023)</w:t>
            </w:r>
            <w:r w:rsidR="00960B0D">
              <w:t>)</w:t>
            </w:r>
          </w:p>
        </w:tc>
      </w:tr>
      <w:tr w:rsidR="007D6EA1" w14:paraId="1D80D1CB" w14:textId="77777777" w:rsidTr="00B56FB5">
        <w:trPr>
          <w:cantSplit w:val="0"/>
          <w:trHeight w:val="360"/>
          <w:jc w:val="center"/>
        </w:trPr>
        <w:tc>
          <w:tcPr>
            <w:tcW w:w="1317" w:type="dxa"/>
            <w:noWrap w:val="0"/>
            <w:vAlign w:val="center"/>
          </w:tcPr>
          <w:p w14:paraId="40BC0927" w14:textId="77777777"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7ADC2EA4" wp14:editId="6BF63A58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gridSpan w:val="12"/>
            <w:noWrap w:val="0"/>
            <w:vAlign w:val="center"/>
          </w:tcPr>
          <w:p w14:paraId="08B7FC2E" w14:textId="77777777"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14:paraId="1552307A" w14:textId="77777777"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14:paraId="0D1A81E7" w14:textId="77777777" w:rsidR="002670C0" w:rsidRPr="0097002F" w:rsidRDefault="00FD1008" w:rsidP="0097002F">
            <w:pPr>
              <w:pStyle w:val="DATCPaddress"/>
            </w:pPr>
            <w:r w:rsidRPr="0097002F">
              <w:t xml:space="preserve">2811 Agriculture Drive,   </w:t>
            </w:r>
            <w:r w:rsidR="002670C0" w:rsidRPr="0097002F">
              <w:t>PO Box 8911,   Madison, WI 53708-8911</w:t>
            </w:r>
          </w:p>
          <w:p w14:paraId="4CF63CA1" w14:textId="2A046D88" w:rsidR="007D6EA1" w:rsidRPr="0022185F" w:rsidRDefault="005F2F35" w:rsidP="003C4DA4">
            <w:pPr>
              <w:pStyle w:val="DATCPaddress"/>
            </w:pPr>
            <w:r w:rsidRPr="0097002F">
              <w:t xml:space="preserve">Phone: </w:t>
            </w:r>
            <w:r w:rsidR="00A4066C">
              <w:t>608.</w:t>
            </w:r>
            <w:r w:rsidR="003C4DA4">
              <w:t>590.7239</w:t>
            </w:r>
          </w:p>
        </w:tc>
      </w:tr>
      <w:tr w:rsidR="00164B5B" w14:paraId="647AAA69" w14:textId="77777777" w:rsidTr="00B56FB5">
        <w:trPr>
          <w:cantSplit w:val="0"/>
          <w:trHeight w:val="864"/>
          <w:jc w:val="center"/>
        </w:trPr>
        <w:tc>
          <w:tcPr>
            <w:tcW w:w="8100" w:type="dxa"/>
            <w:gridSpan w:val="7"/>
            <w:noWrap w:val="0"/>
            <w:vAlign w:val="bottom"/>
          </w:tcPr>
          <w:p w14:paraId="71FD2266" w14:textId="71DB7952" w:rsidR="00164B5B" w:rsidRPr="0097002F" w:rsidRDefault="00DE35C2" w:rsidP="003C4DA4">
            <w:pPr>
              <w:pStyle w:val="Formtitle"/>
            </w:pPr>
            <w:bookmarkStart w:id="0" w:name="_GoBack"/>
            <w:r>
              <w:rPr>
                <w:rFonts w:eastAsia="Bookman Old Style"/>
              </w:rPr>
              <w:t>FY202</w:t>
            </w:r>
            <w:r w:rsidR="003C4DA4">
              <w:rPr>
                <w:rFonts w:eastAsia="Bookman Old Style"/>
              </w:rPr>
              <w:t>4</w:t>
            </w:r>
            <w:r>
              <w:rPr>
                <w:rFonts w:eastAsia="Bookman Old Style"/>
              </w:rPr>
              <w:t xml:space="preserve"> Buy Local Buy Wisconsin (BLBW) Grant </w:t>
            </w:r>
            <w:r w:rsidR="00164B5B">
              <w:rPr>
                <w:rFonts w:eastAsia="Bookman Old Style"/>
              </w:rPr>
              <w:t>Application</w:t>
            </w:r>
          </w:p>
        </w:tc>
        <w:tc>
          <w:tcPr>
            <w:tcW w:w="3269" w:type="dxa"/>
            <w:gridSpan w:val="6"/>
            <w:noWrap w:val="0"/>
            <w:vAlign w:val="bottom"/>
          </w:tcPr>
          <w:p w14:paraId="171D921A" w14:textId="77777777" w:rsidR="00164B5B" w:rsidRPr="00164B5B" w:rsidRDefault="00164B5B" w:rsidP="00DE35C2">
            <w:pPr>
              <w:pStyle w:val="Statutes"/>
            </w:pPr>
            <w:r w:rsidRPr="00DE35C2">
              <w:t>93.4</w:t>
            </w:r>
            <w:r w:rsidR="00DE35C2" w:rsidRPr="00DE35C2">
              <w:t xml:space="preserve">8 </w:t>
            </w:r>
            <w:r w:rsidRPr="00DE35C2">
              <w:t>Wis. Stats</w:t>
            </w:r>
            <w:r w:rsidRPr="00164B5B">
              <w:t>.</w:t>
            </w:r>
          </w:p>
        </w:tc>
      </w:tr>
      <w:bookmarkEnd w:id="0"/>
      <w:tr w:rsidR="001E2925" w:rsidRPr="001E2925" w14:paraId="01FC113E" w14:textId="77777777" w:rsidTr="00B56FB5">
        <w:trPr>
          <w:cantSplit w:val="0"/>
          <w:trHeight w:val="144"/>
          <w:jc w:val="center"/>
        </w:trPr>
        <w:tc>
          <w:tcPr>
            <w:tcW w:w="11369" w:type="dxa"/>
            <w:gridSpan w:val="13"/>
            <w:noWrap w:val="0"/>
            <w:vAlign w:val="bottom"/>
          </w:tcPr>
          <w:p w14:paraId="50E87C79" w14:textId="77777777" w:rsidR="001E2925" w:rsidRPr="001E2925" w:rsidRDefault="001E2925" w:rsidP="001E2925">
            <w:pPr>
              <w:pStyle w:val="Tablespacer4pt"/>
            </w:pPr>
          </w:p>
        </w:tc>
      </w:tr>
      <w:tr w:rsidR="00281242" w14:paraId="62E45322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bottom w:val="single" w:sz="6" w:space="0" w:color="auto"/>
            </w:tcBorders>
            <w:noWrap w:val="0"/>
          </w:tcPr>
          <w:p w14:paraId="3E2E1E7D" w14:textId="77777777" w:rsidR="00281242" w:rsidRPr="00164B5B" w:rsidRDefault="005B5C99" w:rsidP="00164B5B">
            <w:pPr>
              <w:pStyle w:val="Formtext7pt"/>
            </w:pPr>
            <w:r w:rsidRPr="00164B5B">
              <w:t xml:space="preserve">FULL LEGAL </w:t>
            </w:r>
            <w:r w:rsidR="00281242" w:rsidRPr="00164B5B">
              <w:t>NAME OF APPLICANT</w:t>
            </w:r>
            <w:r w:rsidRPr="00164B5B">
              <w:t>/BUSINESS</w:t>
            </w:r>
          </w:p>
          <w:p w14:paraId="0A546646" w14:textId="77777777" w:rsidR="00281242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185" w14:paraId="7CAD8C6A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6"/>
            <w:tcBorders>
              <w:top w:val="single" w:sz="6" w:space="0" w:color="auto"/>
              <w:bottom w:val="single" w:sz="6" w:space="0" w:color="auto"/>
            </w:tcBorders>
            <w:noWrap w:val="0"/>
          </w:tcPr>
          <w:p w14:paraId="6C563908" w14:textId="77777777" w:rsidR="00281242" w:rsidRPr="00164B5B" w:rsidRDefault="00281242" w:rsidP="00164B5B">
            <w:pPr>
              <w:pStyle w:val="Formtext7pt"/>
            </w:pPr>
            <w:r w:rsidRPr="00164B5B">
              <w:t xml:space="preserve">CONTRACT SIGNER NAME </w:t>
            </w:r>
          </w:p>
          <w:p w14:paraId="42D6E782" w14:textId="77777777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0" w:type="dxa"/>
            <w:gridSpan w:val="5"/>
            <w:tcBorders>
              <w:top w:val="single" w:sz="6" w:space="0" w:color="auto"/>
              <w:bottom w:val="single" w:sz="6" w:space="0" w:color="auto"/>
            </w:tcBorders>
            <w:noWrap w:val="0"/>
          </w:tcPr>
          <w:p w14:paraId="497C4CF4" w14:textId="77777777" w:rsidR="00281242" w:rsidRPr="00164B5B" w:rsidRDefault="00281242" w:rsidP="00164B5B">
            <w:pPr>
              <w:pStyle w:val="Formtext7pt"/>
            </w:pPr>
            <w:r w:rsidRPr="00164B5B">
              <w:t xml:space="preserve">CONTRACT </w:t>
            </w:r>
            <w:r w:rsidR="006D4796" w:rsidRPr="00164B5B">
              <w:t>SIGNER</w:t>
            </w:r>
            <w:r w:rsidRPr="00164B5B">
              <w:t xml:space="preserve"> TITLE </w:t>
            </w:r>
          </w:p>
          <w:p w14:paraId="40A1079B" w14:textId="77777777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185" w14:paraId="49DFEB61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6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28F0A6CF" w14:textId="77777777" w:rsidR="00A42185" w:rsidRPr="00164B5B" w:rsidRDefault="00281242" w:rsidP="00164B5B">
            <w:pPr>
              <w:pStyle w:val="Formtext7pt"/>
            </w:pPr>
            <w:r w:rsidRPr="00164B5B">
              <w:t>STREET</w:t>
            </w:r>
            <w:r w:rsidR="00A42185" w:rsidRPr="00164B5B">
              <w:t xml:space="preserve"> ADDRESS</w:t>
            </w:r>
          </w:p>
          <w:p w14:paraId="333C270C" w14:textId="77777777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8" w:type="dxa"/>
            <w:gridSpan w:val="2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25B2B4A7" w14:textId="77777777" w:rsidR="00A42185" w:rsidRPr="00164B5B" w:rsidRDefault="00A42185" w:rsidP="00164B5B">
            <w:pPr>
              <w:pStyle w:val="Formtext7pt"/>
            </w:pPr>
            <w:r w:rsidRPr="00164B5B">
              <w:t>CITY</w:t>
            </w:r>
          </w:p>
          <w:p w14:paraId="53C93479" w14:textId="77777777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68EEDC92" w14:textId="77777777" w:rsidR="00A42185" w:rsidRPr="00164B5B" w:rsidRDefault="00A42185" w:rsidP="00164B5B">
            <w:pPr>
              <w:pStyle w:val="Formtext7pt"/>
            </w:pPr>
            <w:r w:rsidRPr="00164B5B">
              <w:t>STATE</w:t>
            </w:r>
          </w:p>
          <w:p w14:paraId="2E90CC58" w14:textId="77777777" w:rsidR="00A42185" w:rsidRPr="0022185F" w:rsidRDefault="00F30C15" w:rsidP="0024193C">
            <w:pPr>
              <w:pStyle w:val="Formtext11pt"/>
            </w:pPr>
            <w:r>
              <w:t>WI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03FC16C0" w14:textId="77777777" w:rsidR="00A42185" w:rsidRPr="00164B5B" w:rsidRDefault="00A42185" w:rsidP="00164B5B">
            <w:pPr>
              <w:pStyle w:val="Formtext7pt"/>
            </w:pPr>
            <w:r w:rsidRPr="00164B5B">
              <w:t>ZIP</w:t>
            </w:r>
          </w:p>
          <w:p w14:paraId="790181DD" w14:textId="77777777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Mail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42185" w14:paraId="61549E7F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6"/>
            <w:tcBorders>
              <w:top w:val="single" w:sz="4" w:space="0" w:color="auto"/>
            </w:tcBorders>
            <w:noWrap w:val="0"/>
          </w:tcPr>
          <w:p w14:paraId="2E55B7E3" w14:textId="77777777" w:rsidR="00A42185" w:rsidRPr="00164B5B" w:rsidRDefault="004428EF" w:rsidP="00164B5B">
            <w:pPr>
              <w:pStyle w:val="Formtext7pt"/>
            </w:pPr>
            <w:r w:rsidRPr="00164B5B">
              <w:t>MAILING ADDRESS (IF DIFFERENT FROM STREET ADDRESS)</w:t>
            </w:r>
          </w:p>
          <w:p w14:paraId="297C5C87" w14:textId="77777777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</w:tcBorders>
            <w:noWrap w:val="0"/>
          </w:tcPr>
          <w:p w14:paraId="22F67173" w14:textId="77777777" w:rsidR="00A42185" w:rsidRPr="00164B5B" w:rsidRDefault="00A42185" w:rsidP="00164B5B">
            <w:pPr>
              <w:pStyle w:val="Formtext7pt"/>
            </w:pPr>
            <w:r w:rsidRPr="00164B5B">
              <w:t>CITY</w:t>
            </w:r>
          </w:p>
          <w:p w14:paraId="636B0A6A" w14:textId="77777777" w:rsidR="00A42185" w:rsidRPr="0022185F" w:rsidRDefault="00A92E31" w:rsidP="0024193C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noWrap w:val="0"/>
          </w:tcPr>
          <w:p w14:paraId="1C7B62D8" w14:textId="77777777" w:rsidR="00A42185" w:rsidRPr="00164B5B" w:rsidRDefault="00A42185" w:rsidP="00164B5B">
            <w:pPr>
              <w:pStyle w:val="Formtext7pt"/>
            </w:pPr>
            <w:r w:rsidRPr="00164B5B">
              <w:t>STATE</w:t>
            </w:r>
          </w:p>
          <w:p w14:paraId="448BC63F" w14:textId="77777777" w:rsidR="00A42185" w:rsidRPr="0022185F" w:rsidRDefault="00F30C15" w:rsidP="0024193C">
            <w:pPr>
              <w:pStyle w:val="Formtext11pt"/>
            </w:pPr>
            <w:r>
              <w:t>WI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noWrap w:val="0"/>
          </w:tcPr>
          <w:p w14:paraId="41412731" w14:textId="77777777" w:rsidR="00A42185" w:rsidRPr="00164B5B" w:rsidRDefault="00A42185" w:rsidP="00164B5B">
            <w:pPr>
              <w:pStyle w:val="Formtext7pt"/>
            </w:pPr>
            <w:r w:rsidRPr="00164B5B">
              <w:t>ZIP</w:t>
            </w:r>
          </w:p>
          <w:p w14:paraId="7B896780" w14:textId="77777777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BusHdqtrs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81242" w14:paraId="661AE1E5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6"/>
            <w:noWrap w:val="0"/>
          </w:tcPr>
          <w:p w14:paraId="065157DD" w14:textId="77777777" w:rsidR="00281242" w:rsidRPr="00164B5B" w:rsidRDefault="00281242" w:rsidP="00164B5B">
            <w:pPr>
              <w:pStyle w:val="Formtext7pt"/>
            </w:pPr>
            <w:r w:rsidRPr="00164B5B">
              <w:t>PROJECT COORDINATOR</w:t>
            </w:r>
          </w:p>
          <w:p w14:paraId="79A47812" w14:textId="77777777" w:rsidR="00281242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0" w:type="dxa"/>
            <w:gridSpan w:val="5"/>
            <w:noWrap w:val="0"/>
          </w:tcPr>
          <w:p w14:paraId="359F52FC" w14:textId="77777777" w:rsidR="00281242" w:rsidRPr="00164B5B" w:rsidRDefault="00281242" w:rsidP="00164B5B">
            <w:pPr>
              <w:pStyle w:val="Formtext7pt"/>
            </w:pPr>
            <w:r w:rsidRPr="00164B5B">
              <w:t xml:space="preserve">PROJECT COORDINATOR TITLE </w:t>
            </w:r>
          </w:p>
          <w:p w14:paraId="3C3F5E8B" w14:textId="77777777" w:rsidR="00281242" w:rsidRPr="0022185F" w:rsidRDefault="00A92E31" w:rsidP="0024193C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14:paraId="70E2FEAF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3050" w:type="dxa"/>
            <w:gridSpan w:val="2"/>
            <w:tcBorders>
              <w:bottom w:val="single" w:sz="4" w:space="0" w:color="auto"/>
            </w:tcBorders>
            <w:noWrap w:val="0"/>
          </w:tcPr>
          <w:p w14:paraId="30590182" w14:textId="77777777" w:rsidR="00281242" w:rsidRPr="00164B5B" w:rsidRDefault="00281242" w:rsidP="00164B5B">
            <w:pPr>
              <w:pStyle w:val="Formtext7pt"/>
            </w:pPr>
            <w:r w:rsidRPr="00164B5B">
              <w:t xml:space="preserve">BUSINESS PHONE: </w:t>
            </w:r>
          </w:p>
          <w:p w14:paraId="619BA09B" w14:textId="77777777" w:rsidR="00281242" w:rsidRPr="0022185F" w:rsidRDefault="00281242" w:rsidP="00F30C15">
            <w:pPr>
              <w:pStyle w:val="Formtext11pt"/>
            </w:pPr>
            <w:r>
              <w:t>(</w:t>
            </w:r>
            <w:r w:rsidR="00F30C15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AreaCode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3"/>
            <w:r w:rsidRPr="0022185F">
              <w:t xml:space="preserve">) </w:t>
            </w:r>
            <w:r w:rsidR="00F30C15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Phone3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4"/>
            <w:r w:rsidRPr="0022185F">
              <w:t xml:space="preserve"> - </w:t>
            </w:r>
            <w:r w:rsidR="00F30C15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Phone4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5"/>
          </w:p>
        </w:tc>
        <w:tc>
          <w:tcPr>
            <w:tcW w:w="8240" w:type="dxa"/>
            <w:gridSpan w:val="9"/>
            <w:tcBorders>
              <w:bottom w:val="single" w:sz="4" w:space="0" w:color="auto"/>
            </w:tcBorders>
            <w:noWrap w:val="0"/>
          </w:tcPr>
          <w:p w14:paraId="2A6D45FB" w14:textId="77777777" w:rsidR="00281242" w:rsidRPr="00164B5B" w:rsidRDefault="00281242" w:rsidP="00164B5B">
            <w:pPr>
              <w:pStyle w:val="Formtext7pt"/>
            </w:pPr>
            <w:r w:rsidRPr="00164B5B">
              <w:t>E-MAIL</w:t>
            </w:r>
          </w:p>
          <w:p w14:paraId="3D2288B3" w14:textId="77777777" w:rsidR="00281242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AE" w14:paraId="3DAD17A9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4F51809A" w14:textId="77777777" w:rsidR="00065663" w:rsidRPr="00164B5B" w:rsidRDefault="00065663" w:rsidP="00164B5B">
            <w:pPr>
              <w:pStyle w:val="Formtext7pt"/>
            </w:pPr>
            <w:r w:rsidRPr="00164B5B">
              <w:t>PROJECT TITLE(S)</w:t>
            </w:r>
          </w:p>
          <w:p w14:paraId="04BF65B2" w14:textId="77777777" w:rsidR="001400AE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5C2" w14:paraId="2F8DF2F2" w14:textId="77777777" w:rsidTr="00DE3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528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34717880" w14:textId="77777777" w:rsidR="00DE35C2" w:rsidRPr="00164B5B" w:rsidRDefault="00DE35C2" w:rsidP="00164B5B">
            <w:pPr>
              <w:pStyle w:val="Formtext7pt"/>
            </w:pPr>
            <w:r>
              <w:t>COUNTY OF PROJECT LOCATION:</w:t>
            </w:r>
            <w:r w:rsidR="001749B2">
              <w:br/>
            </w:r>
            <w:r w:rsidR="001749B2" w:rsidRPr="001749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49B2" w:rsidRPr="001749B2">
              <w:rPr>
                <w:sz w:val="22"/>
              </w:rPr>
              <w:instrText xml:space="preserve"> FORMTEXT </w:instrText>
            </w:r>
            <w:r w:rsidR="001749B2" w:rsidRPr="001749B2">
              <w:rPr>
                <w:sz w:val="22"/>
              </w:rPr>
            </w:r>
            <w:r w:rsidR="001749B2" w:rsidRPr="001749B2">
              <w:rPr>
                <w:sz w:val="22"/>
              </w:rPr>
              <w:fldChar w:fldCharType="separate"/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sz w:val="22"/>
              </w:rPr>
              <w:fldChar w:fldCharType="end"/>
            </w:r>
          </w:p>
        </w:tc>
        <w:tc>
          <w:tcPr>
            <w:tcW w:w="69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2892A2" w14:textId="77777777" w:rsidR="00DE35C2" w:rsidRPr="00164B5B" w:rsidRDefault="00DE35C2" w:rsidP="00164B5B">
            <w:pPr>
              <w:pStyle w:val="Formtext7pt"/>
            </w:pPr>
            <w:r>
              <w:t xml:space="preserve">COUNTIES IMPACTED BY PROJECT WORK: </w:t>
            </w:r>
            <w:r w:rsidR="001749B2">
              <w:br/>
            </w:r>
            <w:r w:rsidR="001749B2" w:rsidRPr="001749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49B2" w:rsidRPr="001749B2">
              <w:rPr>
                <w:sz w:val="22"/>
              </w:rPr>
              <w:instrText xml:space="preserve"> FORMTEXT </w:instrText>
            </w:r>
            <w:r w:rsidR="001749B2" w:rsidRPr="001749B2">
              <w:rPr>
                <w:sz w:val="22"/>
              </w:rPr>
            </w:r>
            <w:r w:rsidR="001749B2" w:rsidRPr="001749B2">
              <w:rPr>
                <w:sz w:val="22"/>
              </w:rPr>
              <w:fldChar w:fldCharType="separate"/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noProof/>
                <w:sz w:val="22"/>
              </w:rPr>
              <w:t> </w:t>
            </w:r>
            <w:r w:rsidR="001749B2" w:rsidRPr="001749B2">
              <w:rPr>
                <w:sz w:val="22"/>
              </w:rPr>
              <w:fldChar w:fldCharType="end"/>
            </w:r>
          </w:p>
        </w:tc>
      </w:tr>
      <w:tr w:rsidR="008328F9" w14:paraId="74640E94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144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</w:tcPr>
          <w:p w14:paraId="73ADFA31" w14:textId="77777777" w:rsidR="008328F9" w:rsidRPr="00164B5B" w:rsidRDefault="008328F9" w:rsidP="008328F9">
            <w:pPr>
              <w:pStyle w:val="Tablespacer4pt"/>
            </w:pPr>
          </w:p>
        </w:tc>
      </w:tr>
      <w:tr w:rsidR="00A92E31" w14:paraId="3EF4752B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360"/>
          <w:jc w:val="center"/>
        </w:trPr>
        <w:tc>
          <w:tcPr>
            <w:tcW w:w="4765" w:type="dxa"/>
            <w:gridSpan w:val="4"/>
            <w:tcBorders>
              <w:bottom w:val="single" w:sz="4" w:space="0" w:color="auto"/>
            </w:tcBorders>
            <w:noWrap w:val="0"/>
            <w:vAlign w:val="center"/>
          </w:tcPr>
          <w:p w14:paraId="3D902972" w14:textId="77777777" w:rsidR="00A92E31" w:rsidRPr="0022185F" w:rsidRDefault="00A92E31" w:rsidP="00F30C15">
            <w:pPr>
              <w:pStyle w:val="Formtext11pt"/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 w:rsidR="00F30C1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</w:p>
        </w:tc>
        <w:tc>
          <w:tcPr>
            <w:tcW w:w="6553" w:type="dxa"/>
            <w:gridSpan w:val="8"/>
            <w:tcBorders>
              <w:bottom w:val="single" w:sz="4" w:space="0" w:color="auto"/>
            </w:tcBorders>
            <w:noWrap w:val="0"/>
            <w:vAlign w:val="center"/>
          </w:tcPr>
          <w:p w14:paraId="5E92C09F" w14:textId="77777777" w:rsidR="00A92E31" w:rsidRPr="0022185F" w:rsidRDefault="008060F4" w:rsidP="00F30C15">
            <w:pPr>
              <w:pStyle w:val="Formtext11pt"/>
            </w:pPr>
            <w:r w:rsidRPr="00574F8D">
              <w:t xml:space="preserve">Estimated </w:t>
            </w:r>
            <w:r w:rsidR="00574F8D" w:rsidRPr="00574F8D">
              <w:t>Total Cost of Project</w:t>
            </w:r>
            <w:r w:rsidRPr="00574F8D">
              <w:t>:</w:t>
            </w:r>
            <w:r>
              <w:t xml:space="preserve">  $ </w:t>
            </w:r>
            <w:r w:rsidR="00F30C1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</w:p>
        </w:tc>
      </w:tr>
      <w:tr w:rsidR="008060F4" w14:paraId="619D5416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360"/>
          <w:jc w:val="center"/>
        </w:trPr>
        <w:tc>
          <w:tcPr>
            <w:tcW w:w="47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433FD18E" w14:textId="77777777" w:rsidR="008060F4" w:rsidRPr="004332B0" w:rsidRDefault="008060F4" w:rsidP="00F30C15">
            <w:pPr>
              <w:pStyle w:val="Formtext11pt"/>
              <w:rPr>
                <w:rStyle w:val="Boldchar"/>
              </w:rPr>
            </w:pPr>
            <w:r>
              <w:t>Project Start Date:</w:t>
            </w:r>
            <w:r w:rsidR="00164B5B">
              <w:t xml:space="preserve"> </w:t>
            </w:r>
            <w:r w:rsidR="00F30C15">
              <w:fldChar w:fldCharType="begin">
                <w:ffData>
                  <w:name w:val="Text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75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6"/>
            <w:r>
              <w:t xml:space="preserve"> </w:t>
            </w:r>
          </w:p>
        </w:tc>
        <w:tc>
          <w:tcPr>
            <w:tcW w:w="6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  <w:vAlign w:val="center"/>
          </w:tcPr>
          <w:p w14:paraId="025713C0" w14:textId="77777777" w:rsidR="008060F4" w:rsidRDefault="008060F4" w:rsidP="00F30C15">
            <w:pPr>
              <w:pStyle w:val="Formtext11pt"/>
            </w:pPr>
            <w:r>
              <w:t>End Date:</w:t>
            </w:r>
            <w:r w:rsidR="00164B5B">
              <w:t xml:space="preserve"> </w:t>
            </w:r>
            <w:r w:rsidR="00F30C15"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76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7"/>
          </w:p>
        </w:tc>
      </w:tr>
      <w:tr w:rsidR="00164B5B" w14:paraId="4F270121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1008"/>
          <w:jc w:val="center"/>
        </w:trPr>
        <w:tc>
          <w:tcPr>
            <w:tcW w:w="1131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  <w:vAlign w:val="bottom"/>
          </w:tcPr>
          <w:p w14:paraId="6BAFB7B1" w14:textId="77777777" w:rsidR="00164B5B" w:rsidRPr="00B57106" w:rsidRDefault="00164B5B" w:rsidP="008328F9">
            <w:r w:rsidRPr="00B57106">
              <w:rPr>
                <w:rStyle w:val="Boldchar"/>
              </w:rPr>
              <w:t xml:space="preserve">Certification: </w:t>
            </w:r>
            <w:r w:rsidRPr="00B57106">
              <w:t xml:space="preserve">I certify to the best of my knowledge that the information in this application is true and correct and that I </w:t>
            </w:r>
            <w:proofErr w:type="gramStart"/>
            <w:r w:rsidRPr="00B57106">
              <w:t>am legally authorized</w:t>
            </w:r>
            <w:proofErr w:type="gramEnd"/>
            <w:r w:rsidRPr="00B57106">
              <w:t xml:space="preserve"> to sign and submit this application on behalf of this organization, which is legally eligible to enter into a grant contract.</w:t>
            </w:r>
          </w:p>
        </w:tc>
      </w:tr>
      <w:tr w:rsidR="004465ED" w14:paraId="49F53BAE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89"/>
          <w:jc w:val="center"/>
        </w:trPr>
        <w:tc>
          <w:tcPr>
            <w:tcW w:w="57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26632455" w14:textId="77777777" w:rsidR="006C63CA" w:rsidRPr="00164B5B" w:rsidRDefault="006C63CA" w:rsidP="008328F9">
            <w:pPr>
              <w:pStyle w:val="Formtext7pt"/>
              <w:spacing w:before="0"/>
            </w:pPr>
            <w:r w:rsidRPr="00164B5B">
              <w:t>AUTHORIZED SIGNATURE</w:t>
            </w:r>
            <w:r w:rsidR="005B5C99" w:rsidRPr="00164B5B">
              <w:t xml:space="preserve"> (TYPED SIGNATURE IS ACCEPTABLE)</w:t>
            </w:r>
          </w:p>
          <w:p w14:paraId="4475A672" w14:textId="77777777" w:rsidR="004465ED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707F4DE2" w14:textId="77777777" w:rsidR="004465ED" w:rsidRPr="00164B5B" w:rsidRDefault="00F04A5A" w:rsidP="00164B5B">
            <w:pPr>
              <w:pStyle w:val="Formtext7pt"/>
            </w:pPr>
            <w:r w:rsidRPr="00164B5B">
              <w:t>TITLE</w:t>
            </w:r>
          </w:p>
          <w:p w14:paraId="5EDBDB93" w14:textId="77777777" w:rsidR="004465ED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338375A3" w14:textId="77777777" w:rsidR="004465ED" w:rsidRPr="00164B5B" w:rsidRDefault="004465ED" w:rsidP="00164B5B">
            <w:pPr>
              <w:pStyle w:val="Formtext7pt"/>
            </w:pPr>
            <w:r w:rsidRPr="00164B5B">
              <w:t>DATE</w:t>
            </w:r>
          </w:p>
          <w:p w14:paraId="5544C2E2" w14:textId="77777777" w:rsidR="004465ED" w:rsidRPr="0022185F" w:rsidRDefault="00315F8D" w:rsidP="0024193C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1E2925" w14:paraId="64C875E1" w14:textId="77777777" w:rsidTr="00B2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144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 w:val="0"/>
            <w:vAlign w:val="bottom"/>
          </w:tcPr>
          <w:p w14:paraId="5FFF6B69" w14:textId="77777777" w:rsidR="001E2925" w:rsidRPr="00B57106" w:rsidRDefault="001E2925" w:rsidP="001E2925">
            <w:pPr>
              <w:pStyle w:val="Tablespacer4pt"/>
              <w:rPr>
                <w:rStyle w:val="Boldchar"/>
              </w:rPr>
            </w:pPr>
          </w:p>
        </w:tc>
      </w:tr>
      <w:tr w:rsidR="00164B5B" w14:paraId="54E7696C" w14:textId="77777777" w:rsidTr="00B2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432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bottom"/>
          </w:tcPr>
          <w:p w14:paraId="795F37AA" w14:textId="77777777" w:rsidR="00164B5B" w:rsidRPr="00B57106" w:rsidRDefault="00841A55" w:rsidP="006624FF">
            <w:pPr>
              <w:pStyle w:val="Formtext11pt"/>
            </w:pPr>
            <w:r>
              <w:rPr>
                <w:rStyle w:val="Boldchar"/>
              </w:rPr>
              <w:t>Market Category</w:t>
            </w:r>
            <w:r w:rsidR="00BF5027">
              <w:rPr>
                <w:rStyle w:val="Boldchar"/>
              </w:rPr>
              <w:t>:</w:t>
            </w:r>
            <w:r w:rsidR="00BF5027">
              <w:t xml:space="preserve"> </w:t>
            </w:r>
            <w:r w:rsidR="006624FF" w:rsidRPr="006624FF">
              <w:t>Choose the appropriate market category</w:t>
            </w:r>
            <w:r w:rsidR="006624FF">
              <w:t>/categories</w:t>
            </w:r>
            <w:r w:rsidR="006624FF" w:rsidRPr="006624FF">
              <w:t xml:space="preserve"> for which the proposed project applies:</w:t>
            </w:r>
            <w:r w:rsidR="006624FF">
              <w:t xml:space="preserve"> </w:t>
            </w:r>
            <w:r w:rsidR="00164B5B" w:rsidRPr="00B57106">
              <w:t xml:space="preserve"> </w:t>
            </w:r>
            <w:r w:rsidR="00B57106" w:rsidRPr="00B57106">
              <w:br/>
            </w:r>
            <w:r w:rsidR="00164B5B" w:rsidRPr="00B57106">
              <w:rPr>
                <w:rStyle w:val="Italic"/>
              </w:rPr>
              <w:t>Check all that apply</w:t>
            </w:r>
          </w:p>
        </w:tc>
      </w:tr>
      <w:bookmarkStart w:id="8" w:name="Check1"/>
      <w:tr w:rsidR="00164B5B" w14:paraId="1C1A2CBC" w14:textId="77777777" w:rsidTr="00B2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432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 w:val="0"/>
            <w:vAlign w:val="center"/>
          </w:tcPr>
          <w:p w14:paraId="4CC42708" w14:textId="5A055F7B" w:rsidR="00164B5B" w:rsidRPr="00164B5B" w:rsidRDefault="00164B5B" w:rsidP="00841A55">
            <w:pPr>
              <w:pStyle w:val="Formtext11pt"/>
            </w:pPr>
            <w:r w:rsidRPr="006A2F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3C4DA4">
              <w:fldChar w:fldCharType="separate"/>
            </w:r>
            <w:r w:rsidRPr="006A2F4B">
              <w:fldChar w:fldCharType="end"/>
            </w:r>
            <w:bookmarkEnd w:id="8"/>
            <w:r w:rsidRPr="006A2F4B">
              <w:t xml:space="preserve"> </w:t>
            </w:r>
            <w:r w:rsidR="00841A55">
              <w:t xml:space="preserve">Direct Markets (Farmers Markets, CSA, etc.) </w:t>
            </w:r>
          </w:p>
        </w:tc>
      </w:tr>
      <w:bookmarkStart w:id="9" w:name="Check2"/>
      <w:tr w:rsidR="00164B5B" w14:paraId="41A486E9" w14:textId="77777777" w:rsidTr="00B2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 w:val="0"/>
            <w:vAlign w:val="center"/>
          </w:tcPr>
          <w:p w14:paraId="3332DF12" w14:textId="588F1439" w:rsidR="00164B5B" w:rsidRPr="00164B5B" w:rsidRDefault="00164B5B" w:rsidP="00841A55">
            <w:pPr>
              <w:pStyle w:val="Formtext11pt"/>
            </w:pPr>
            <w:r w:rsidRPr="006A2F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3C4DA4">
              <w:fldChar w:fldCharType="separate"/>
            </w:r>
            <w:r w:rsidRPr="006A2F4B">
              <w:fldChar w:fldCharType="end"/>
            </w:r>
            <w:bookmarkEnd w:id="9"/>
            <w:r w:rsidRPr="006A2F4B">
              <w:t xml:space="preserve"> </w:t>
            </w:r>
            <w:r w:rsidR="00841A55">
              <w:t xml:space="preserve">Retail Markets (Restaurant, Grocer, etc.) </w:t>
            </w:r>
          </w:p>
        </w:tc>
      </w:tr>
      <w:bookmarkStart w:id="10" w:name="Check4"/>
      <w:tr w:rsidR="00164B5B" w14:paraId="0F2DFF64" w14:textId="77777777" w:rsidTr="00B2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 w:val="0"/>
            <w:vAlign w:val="center"/>
          </w:tcPr>
          <w:p w14:paraId="5FD87C86" w14:textId="52F335B5" w:rsidR="00164B5B" w:rsidRPr="00164B5B" w:rsidRDefault="00164B5B" w:rsidP="0024193C">
            <w:pPr>
              <w:pStyle w:val="Formtext11pt"/>
            </w:pPr>
            <w:r w:rsidRPr="006A2F4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3C4DA4">
              <w:fldChar w:fldCharType="separate"/>
            </w:r>
            <w:r w:rsidRPr="006A2F4B">
              <w:fldChar w:fldCharType="end"/>
            </w:r>
            <w:bookmarkEnd w:id="10"/>
            <w:r w:rsidRPr="006A2F4B">
              <w:t xml:space="preserve"> </w:t>
            </w:r>
            <w:r w:rsidR="00841A55">
              <w:t xml:space="preserve">Wholesale Markets (Distribution, Wholesales, etc.) </w:t>
            </w:r>
          </w:p>
        </w:tc>
      </w:tr>
      <w:tr w:rsidR="0080319B" w14:paraId="34FE5332" w14:textId="77777777" w:rsidTr="00B230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 w:val="0"/>
            <w:vAlign w:val="center"/>
          </w:tcPr>
          <w:p w14:paraId="72AB6994" w14:textId="77777777" w:rsidR="0080319B" w:rsidRPr="006A2F4B" w:rsidRDefault="0080319B" w:rsidP="0080319B">
            <w:pPr>
              <w:pStyle w:val="Formtext11pt"/>
            </w:pPr>
            <w:r w:rsidRPr="006A2F4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3C4DA4">
              <w:fldChar w:fldCharType="separate"/>
            </w:r>
            <w:r w:rsidRPr="006A2F4B">
              <w:fldChar w:fldCharType="end"/>
            </w:r>
            <w:r w:rsidRPr="006A2F4B">
              <w:t xml:space="preserve"> </w:t>
            </w:r>
            <w:r>
              <w:t xml:space="preserve">Institutional Markets (Schools, Hospitals, etc.) </w:t>
            </w:r>
          </w:p>
        </w:tc>
      </w:tr>
    </w:tbl>
    <w:p w14:paraId="2AFC0211" w14:textId="77777777" w:rsidR="00BE1683" w:rsidRDefault="00BE1683" w:rsidP="003C41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</w:rPr>
      </w:pPr>
    </w:p>
    <w:p w14:paraId="02580E14" w14:textId="77777777" w:rsidR="00C52414" w:rsidRPr="00F320C2" w:rsidRDefault="00C52414" w:rsidP="00F320C2">
      <w:pPr>
        <w:rPr>
          <w:rFonts w:ascii="Arial" w:hAnsi="Arial" w:cs="Arial"/>
          <w:sz w:val="32"/>
        </w:rPr>
      </w:pPr>
    </w:p>
    <w:p w14:paraId="0F6E9674" w14:textId="77777777" w:rsidR="00C52414" w:rsidRDefault="00C52414" w:rsidP="00C52414">
      <w:pPr>
        <w:rPr>
          <w:rFonts w:ascii="Arial" w:hAnsi="Arial" w:cs="Arial"/>
          <w:b/>
          <w:bCs/>
          <w:sz w:val="32"/>
        </w:rPr>
      </w:pPr>
    </w:p>
    <w:p w14:paraId="196596FB" w14:textId="7157B9A6" w:rsidR="00C52414" w:rsidRPr="00D22FD8" w:rsidRDefault="00C52414" w:rsidP="00C52414">
      <w:pPr>
        <w:pStyle w:val="Fillintext8pt"/>
        <w:spacing w:before="0" w:after="0" w:line="240" w:lineRule="auto"/>
        <w:rPr>
          <w:i/>
        </w:rPr>
      </w:pPr>
      <w:r>
        <w:rPr>
          <w:rStyle w:val="Italic"/>
        </w:rPr>
        <w:t xml:space="preserve">Completing this form is required to apply for a Buy Local Buy Wisconsin Grant Program Producer and Processor Grant. </w:t>
      </w:r>
      <w:proofErr w:type="gramStart"/>
      <w:r w:rsidRPr="008B0C04">
        <w:rPr>
          <w:rStyle w:val="Italic"/>
        </w:rPr>
        <w:t>Personally</w:t>
      </w:r>
      <w:proofErr w:type="gramEnd"/>
      <w:r w:rsidRPr="008B0C04">
        <w:rPr>
          <w:rStyle w:val="Italic"/>
        </w:rPr>
        <w:t xml:space="preserve"> identifiable information you provide may be used for purposes other than that for which it was collected.</w:t>
      </w:r>
      <w:r>
        <w:rPr>
          <w:rStyle w:val="Italic"/>
        </w:rPr>
        <w:t xml:space="preserve"> Wis. Stat. § 15.04(1</w:t>
      </w:r>
      <w:proofErr w:type="gramStart"/>
      <w:r>
        <w:rPr>
          <w:rStyle w:val="Italic"/>
        </w:rPr>
        <w:t>)(</w:t>
      </w:r>
      <w:proofErr w:type="gramEnd"/>
      <w:r>
        <w:rPr>
          <w:rStyle w:val="Italic"/>
        </w:rPr>
        <w:t>m).</w:t>
      </w:r>
    </w:p>
    <w:p w14:paraId="1BCA6588" w14:textId="63C19326" w:rsidR="00000000" w:rsidRDefault="003C4DA4">
      <w:pPr>
        <w:tabs>
          <w:tab w:val="left" w:pos="1120"/>
        </w:tabs>
        <w:rPr>
          <w:rFonts w:ascii="Arial" w:hAnsi="Arial" w:cs="Arial"/>
          <w:sz w:val="32"/>
          <w:rPrChange w:id="11" w:author="O'Neil, Aaron R - DATCP" w:date="2023-06-02T09:40:00Z">
            <w:rPr>
              <w:rFonts w:ascii="Arial" w:hAnsi="Arial" w:cs="Arial"/>
              <w:b/>
              <w:bCs/>
              <w:sz w:val="32"/>
            </w:rPr>
          </w:rPrChange>
        </w:rPr>
        <w:sectPr w:rsidR="00000000" w:rsidSect="0071244D">
          <w:footerReference w:type="default" r:id="rId13"/>
          <w:type w:val="continuous"/>
          <w:pgSz w:w="12240" w:h="15840"/>
          <w:pgMar w:top="360" w:right="432" w:bottom="360" w:left="432" w:header="432" w:footer="432" w:gutter="0"/>
          <w:cols w:space="720"/>
          <w:docGrid w:linePitch="360"/>
        </w:sectPr>
        <w:pPrChange w:id="12" w:author="O'Neil, Aaron R - DATCP" w:date="2023-06-02T09:40:00Z">
          <w:pPr>
            <w:autoSpaceDE w:val="0"/>
            <w:autoSpaceDN w:val="0"/>
            <w:adjustRightInd w:val="0"/>
            <w:spacing w:after="0" w:line="240" w:lineRule="auto"/>
            <w:jc w:val="center"/>
            <w:outlineLvl w:val="0"/>
          </w:pPr>
        </w:pPrChange>
      </w:pPr>
    </w:p>
    <w:tbl>
      <w:tblPr>
        <w:tblStyle w:val="Basetable1"/>
        <w:tblW w:w="11366" w:type="dxa"/>
        <w:jc w:val="center"/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3788"/>
        <w:gridCol w:w="3789"/>
        <w:gridCol w:w="3789"/>
      </w:tblGrid>
      <w:tr w:rsidR="00BE1683" w:rsidRPr="00BE1683" w14:paraId="78D05ED5" w14:textId="77777777" w:rsidTr="00E971DA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3EA5C702" w14:textId="774054AB" w:rsidR="00BE1683" w:rsidRPr="00BE1683" w:rsidRDefault="00BE1683" w:rsidP="003C4DA4">
            <w:pPr>
              <w:pStyle w:val="Formtitle"/>
            </w:pPr>
            <w:r>
              <w:lastRenderedPageBreak/>
              <w:t>202</w:t>
            </w:r>
            <w:r w:rsidR="003C4DA4">
              <w:t>4</w:t>
            </w:r>
            <w:r>
              <w:t xml:space="preserve"> </w:t>
            </w:r>
            <w:r w:rsidR="0080319B">
              <w:t>Buy Local Buy Wisconsin</w:t>
            </w:r>
            <w:r>
              <w:t xml:space="preserve"> </w:t>
            </w:r>
            <w:r w:rsidR="00493341">
              <w:t>Project Narrative</w:t>
            </w:r>
          </w:p>
        </w:tc>
      </w:tr>
      <w:tr w:rsidR="00BE1683" w:rsidRPr="00BE1683" w14:paraId="39C2EAC6" w14:textId="77777777" w:rsidTr="00B23068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noWrap w:val="0"/>
          </w:tcPr>
          <w:p w14:paraId="38F568D1" w14:textId="48612EAC" w:rsidR="00BE1683" w:rsidRPr="00BE1683" w:rsidRDefault="00857C18" w:rsidP="00F320C2">
            <w:pPr>
              <w:pStyle w:val="Formtext10pt"/>
              <w:rPr>
                <w:rFonts w:eastAsia="Calibri"/>
              </w:rPr>
            </w:pPr>
            <w:r w:rsidRPr="00011B09">
              <w:rPr>
                <w:rStyle w:val="BoldItaliccharc"/>
              </w:rPr>
              <w:t>Project Description</w:t>
            </w:r>
            <w:r w:rsidR="0080319B" w:rsidRPr="00011B09">
              <w:t xml:space="preserve"> </w:t>
            </w:r>
            <w:r w:rsidR="0080319B">
              <w:t xml:space="preserve">The </w:t>
            </w:r>
            <w:r w:rsidR="00F320C2">
              <w:t xml:space="preserve">project description </w:t>
            </w:r>
            <w:r w:rsidR="0080319B">
              <w:t xml:space="preserve">must include a summary of the project suitable </w:t>
            </w:r>
            <w:r w:rsidR="00F320C2">
              <w:t>for</w:t>
            </w:r>
            <w:r w:rsidR="0080319B">
              <w:t xml:space="preserve"> the public and should be limited to 500 characters. It should be a self-contained description of the project. </w:t>
            </w:r>
            <w:r w:rsidR="00B23068">
              <w:t>(</w:t>
            </w:r>
            <w:r w:rsidR="00B23068" w:rsidRPr="00B23068">
              <w:rPr>
                <w:rStyle w:val="Italic"/>
                <w:rFonts w:eastAsia="Calibri"/>
              </w:rPr>
              <w:t>500 characters</w:t>
            </w:r>
            <w:r w:rsidR="00B23068">
              <w:rPr>
                <w:rStyle w:val="Italic"/>
                <w:rFonts w:eastAsia="Calibri"/>
              </w:rPr>
              <w:t>)</w:t>
            </w:r>
          </w:p>
        </w:tc>
      </w:tr>
      <w:tr w:rsidR="00BE1683" w:rsidRPr="00BE1683" w14:paraId="201802E3" w14:textId="77777777" w:rsidTr="00B23068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noWrap w:val="0"/>
          </w:tcPr>
          <w:p w14:paraId="05B58766" w14:textId="77777777" w:rsidR="00BE1683" w:rsidRPr="00BE1683" w:rsidRDefault="00B23068" w:rsidP="00DF31C9">
            <w:pPr>
              <w:pStyle w:val="Formtext10p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3" w:name="Text23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3"/>
          </w:p>
        </w:tc>
      </w:tr>
      <w:tr w:rsidR="00BE1683" w:rsidRPr="00BE1683" w14:paraId="57AC396F" w14:textId="77777777" w:rsidTr="00B23068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</w:tcBorders>
            <w:noWrap w:val="0"/>
            <w:vAlign w:val="center"/>
          </w:tcPr>
          <w:p w14:paraId="54338618" w14:textId="77777777" w:rsidR="00BE1683" w:rsidRPr="000C456B" w:rsidRDefault="00336C68" w:rsidP="001E6E8B">
            <w:pPr>
              <w:pStyle w:val="Formtext10pt"/>
              <w:spacing w:after="0"/>
              <w:rPr>
                <w:rStyle w:val="BoldItaliccharc"/>
                <w:rFonts w:eastAsia="Calibri"/>
              </w:rPr>
            </w:pPr>
            <w:r>
              <w:rPr>
                <w:rStyle w:val="BoldItaliccharc"/>
              </w:rPr>
              <w:t>Project Category</w:t>
            </w:r>
            <w:r w:rsidR="000C456B">
              <w:rPr>
                <w:rStyle w:val="BoldItaliccharc"/>
              </w:rPr>
              <w:t xml:space="preserve"> </w:t>
            </w:r>
            <w:r w:rsidR="001E6E8B" w:rsidRPr="001E6E8B">
              <w:t>Choose the appropriate category</w:t>
            </w:r>
            <w:r w:rsidR="001E6E8B">
              <w:t xml:space="preserve"> for the proposed project. </w:t>
            </w:r>
            <w:r w:rsidR="00011B09" w:rsidRPr="00011B09">
              <w:rPr>
                <w:i/>
              </w:rPr>
              <w:t>Select all that apply</w:t>
            </w:r>
          </w:p>
        </w:tc>
      </w:tr>
      <w:tr w:rsidR="00BE1683" w:rsidRPr="00BE1683" w14:paraId="590603DA" w14:textId="77777777" w:rsidTr="00E971DA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052434B0" w14:textId="77777777" w:rsidR="00BE1683" w:rsidRPr="003C41CF" w:rsidRDefault="00BE1683" w:rsidP="00336C68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bookmarkEnd w:id="14"/>
            <w:r w:rsidR="00483779">
              <w:t xml:space="preserve"> </w:t>
            </w:r>
            <w:r w:rsidR="00336C68">
              <w:t xml:space="preserve">Agricultural Tourism </w:t>
            </w:r>
            <w:r w:rsidRPr="009402F9">
              <w:t xml:space="preserve"> </w:t>
            </w:r>
          </w:p>
        </w:tc>
      </w:tr>
      <w:tr w:rsidR="00BE1683" w:rsidRPr="00BE1683" w14:paraId="4EEBBAF3" w14:textId="77777777" w:rsidTr="00E971DA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56CE99B6" w14:textId="77777777" w:rsidR="00BE1683" w:rsidRPr="003C41CF" w:rsidRDefault="00BE1683" w:rsidP="00336C68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r w:rsidR="00BF5027">
              <w:t xml:space="preserve"> </w:t>
            </w:r>
            <w:r w:rsidR="00336C68">
              <w:t xml:space="preserve">Cooperative Development </w:t>
            </w:r>
          </w:p>
        </w:tc>
      </w:tr>
      <w:tr w:rsidR="00BE1683" w:rsidRPr="00BE1683" w14:paraId="134A997E" w14:textId="77777777" w:rsidTr="00E971DA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446FE254" w14:textId="77777777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r w:rsidR="00483779">
              <w:t xml:space="preserve"> </w:t>
            </w:r>
            <w:r w:rsidR="00336C68">
              <w:t xml:space="preserve">Consumer Education </w:t>
            </w:r>
          </w:p>
        </w:tc>
      </w:tr>
      <w:tr w:rsidR="00BE1683" w:rsidRPr="00BE1683" w14:paraId="07F4EB3E" w14:textId="77777777" w:rsidTr="00E971DA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2FEF3C9C" w14:textId="77777777" w:rsidR="00BE1683" w:rsidRPr="003C41CF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r w:rsidR="00483779">
              <w:t xml:space="preserve"> </w:t>
            </w:r>
            <w:r w:rsidR="00336C68">
              <w:t xml:space="preserve">Distribution </w:t>
            </w:r>
          </w:p>
        </w:tc>
      </w:tr>
      <w:tr w:rsidR="00BE1683" w:rsidRPr="00BE1683" w14:paraId="19A3D088" w14:textId="77777777" w:rsidTr="00E971DA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59F15056" w14:textId="77777777" w:rsidR="00BE1683" w:rsidRPr="009402F9" w:rsidRDefault="00BE1683" w:rsidP="000C456B">
            <w:pPr>
              <w:pStyle w:val="Formtext10pt"/>
            </w:pPr>
            <w:r w:rsidRPr="009402F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bookmarkEnd w:id="15"/>
            <w:r w:rsidR="00483779">
              <w:t xml:space="preserve"> </w:t>
            </w:r>
            <w:r w:rsidR="00336C68">
              <w:t xml:space="preserve">Market Development </w:t>
            </w:r>
          </w:p>
        </w:tc>
      </w:tr>
      <w:tr w:rsidR="00336C68" w:rsidRPr="00BE1683" w14:paraId="222B1A56" w14:textId="77777777" w:rsidTr="00E971DA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3C83AA5A" w14:textId="77777777" w:rsidR="00336C68" w:rsidRPr="009402F9" w:rsidRDefault="00336C68" w:rsidP="000C456B">
            <w:pPr>
              <w:pStyle w:val="Formtext10pt"/>
            </w:pPr>
            <w:r w:rsidRPr="009402F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r>
              <w:t xml:space="preserve"> Processing </w:t>
            </w:r>
          </w:p>
        </w:tc>
      </w:tr>
      <w:tr w:rsidR="00336C68" w:rsidRPr="00BE1683" w14:paraId="4C98E2D1" w14:textId="77777777" w:rsidTr="00B67605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noWrap w:val="0"/>
            <w:vAlign w:val="center"/>
          </w:tcPr>
          <w:p w14:paraId="6A9E0E56" w14:textId="77777777" w:rsidR="00336C68" w:rsidRPr="009402F9" w:rsidRDefault="00336C68" w:rsidP="000C456B">
            <w:pPr>
              <w:pStyle w:val="Formtext10pt"/>
            </w:pPr>
            <w:r w:rsidRPr="009402F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r>
              <w:t xml:space="preserve"> Producer Development </w:t>
            </w:r>
          </w:p>
        </w:tc>
      </w:tr>
      <w:tr w:rsidR="00336C68" w:rsidRPr="00BE1683" w14:paraId="2916A667" w14:textId="77777777" w:rsidTr="00B67605">
        <w:trPr>
          <w:cantSplit w:val="0"/>
          <w:trHeight w:val="316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4" w:space="0" w:color="auto"/>
            </w:tcBorders>
            <w:noWrap w:val="0"/>
            <w:vAlign w:val="center"/>
          </w:tcPr>
          <w:p w14:paraId="20424325" w14:textId="77777777" w:rsidR="00336C68" w:rsidRPr="009402F9" w:rsidRDefault="00336C68" w:rsidP="00336C68">
            <w:pPr>
              <w:pStyle w:val="Formtext10pt"/>
            </w:pPr>
            <w:r w:rsidRPr="009402F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r>
              <w:t xml:space="preserve"> Other </w:t>
            </w:r>
            <w:r w:rsidR="00B23068"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6" w:name="Text241"/>
            <w:r w:rsidR="00B23068">
              <w:instrText xml:space="preserve"> FORMTEXT </w:instrText>
            </w:r>
            <w:r w:rsidR="00B23068">
              <w:fldChar w:fldCharType="separate"/>
            </w:r>
            <w:r w:rsidR="00B23068">
              <w:rPr>
                <w:noProof/>
              </w:rPr>
              <w:t> </w:t>
            </w:r>
            <w:r w:rsidR="00B23068">
              <w:rPr>
                <w:noProof/>
              </w:rPr>
              <w:t> </w:t>
            </w:r>
            <w:r w:rsidR="00B23068">
              <w:rPr>
                <w:noProof/>
              </w:rPr>
              <w:t> </w:t>
            </w:r>
            <w:r w:rsidR="00B23068">
              <w:rPr>
                <w:noProof/>
              </w:rPr>
              <w:t> </w:t>
            </w:r>
            <w:r w:rsidR="00B23068">
              <w:rPr>
                <w:noProof/>
              </w:rPr>
              <w:t> </w:t>
            </w:r>
            <w:r w:rsidR="00B23068">
              <w:fldChar w:fldCharType="end"/>
            </w:r>
            <w:bookmarkEnd w:id="16"/>
          </w:p>
        </w:tc>
      </w:tr>
      <w:tr w:rsidR="00D73F58" w:rsidRPr="00BE1683" w14:paraId="7B16C154" w14:textId="77777777" w:rsidTr="00B67605">
        <w:trPr>
          <w:cantSplit w:val="0"/>
          <w:trHeight w:val="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 w:val="0"/>
            <w:vAlign w:val="center"/>
          </w:tcPr>
          <w:p w14:paraId="64FA8D97" w14:textId="77777777" w:rsidR="00D73F58" w:rsidRPr="00D73F58" w:rsidRDefault="00D73F58" w:rsidP="00D73F58">
            <w:pPr>
              <w:pStyle w:val="Tablespacer4pt"/>
              <w:rPr>
                <w:rStyle w:val="BoldItaliccharc"/>
                <w:sz w:val="20"/>
                <w:szCs w:val="20"/>
              </w:rPr>
            </w:pPr>
          </w:p>
        </w:tc>
      </w:tr>
      <w:tr w:rsidR="006C30C3" w:rsidRPr="00BE1683" w14:paraId="2F2F55BC" w14:textId="77777777" w:rsidTr="00B67605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 w:val="0"/>
            <w:vAlign w:val="center"/>
          </w:tcPr>
          <w:p w14:paraId="3303ADCD" w14:textId="77777777" w:rsidR="006C30C3" w:rsidRDefault="006C30C3" w:rsidP="002E44F2">
            <w:pPr>
              <w:pStyle w:val="Formtext10pt"/>
              <w:rPr>
                <w:rStyle w:val="BoldItaliccharc"/>
              </w:rPr>
            </w:pPr>
            <w:r>
              <w:rPr>
                <w:rStyle w:val="BoldItaliccharc"/>
              </w:rPr>
              <w:t xml:space="preserve">Project </w:t>
            </w:r>
            <w:r w:rsidR="002E44F2">
              <w:rPr>
                <w:rStyle w:val="BoldItaliccharc"/>
              </w:rPr>
              <w:t>Justification</w:t>
            </w:r>
            <w:r>
              <w:rPr>
                <w:rStyle w:val="BoldItaliccharc"/>
              </w:rPr>
              <w:t xml:space="preserve"> </w:t>
            </w:r>
            <w:r w:rsidR="007627CC">
              <w:t>Describe</w:t>
            </w:r>
            <w:r>
              <w:t xml:space="preserve"> the</w:t>
            </w:r>
            <w:r w:rsidR="00857C18">
              <w:t xml:space="preserve"> project</w:t>
            </w:r>
            <w:r>
              <w:t xml:space="preserve"> </w:t>
            </w:r>
            <w:r w:rsidR="00D73F58">
              <w:t>need or opportunity</w:t>
            </w:r>
            <w:r w:rsidR="007627CC">
              <w:t>.</w:t>
            </w:r>
            <w:r w:rsidR="002E44F2">
              <w:t xml:space="preserve"> Describe market opportunities</w:t>
            </w:r>
            <w:r w:rsidR="007627CC">
              <w:t xml:space="preserve">. Describe potential benefits to Wisconsin’s local food system. </w:t>
            </w:r>
          </w:p>
        </w:tc>
      </w:tr>
      <w:tr w:rsidR="00D73F58" w:rsidRPr="00BE1683" w14:paraId="75C2BE2C" w14:textId="77777777" w:rsidTr="00D73F58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45F8D2FB" w14:textId="77777777" w:rsidR="00D73F58" w:rsidRDefault="00D73F58" w:rsidP="00857C18">
            <w:pPr>
              <w:pStyle w:val="Formtext10pt"/>
              <w:rPr>
                <w:rStyle w:val="BoldItaliccharc"/>
              </w:rPr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F58" w:rsidRPr="00BE1683" w14:paraId="5745D0BD" w14:textId="77777777" w:rsidTr="00D73F58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noWrap w:val="0"/>
            <w:vAlign w:val="center"/>
          </w:tcPr>
          <w:p w14:paraId="4B0699C4" w14:textId="77777777" w:rsidR="00D73F58" w:rsidRDefault="00D73F58" w:rsidP="00D73F58">
            <w:pPr>
              <w:pStyle w:val="Formtext10pt"/>
              <w:rPr>
                <w:rStyle w:val="BoldItaliccharc"/>
              </w:rPr>
            </w:pPr>
            <w:r>
              <w:rPr>
                <w:rStyle w:val="BoldItaliccharc"/>
              </w:rPr>
              <w:t xml:space="preserve">Project Goal(s) and Objectives </w:t>
            </w:r>
            <w:r>
              <w:t xml:space="preserve">List the project goal(s) and the specific objectives necessary to meet goal(s). </w:t>
            </w:r>
          </w:p>
        </w:tc>
      </w:tr>
      <w:tr w:rsidR="00D73F58" w:rsidRPr="00BE1683" w14:paraId="57DD5693" w14:textId="77777777" w:rsidTr="00B23068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noWrap w:val="0"/>
            <w:vAlign w:val="center"/>
          </w:tcPr>
          <w:p w14:paraId="2C65C904" w14:textId="77777777" w:rsidR="00D73F58" w:rsidRDefault="00D73F58" w:rsidP="00D73F58">
            <w:pPr>
              <w:pStyle w:val="Formtext10pt"/>
              <w:rPr>
                <w:rStyle w:val="BoldItaliccharc"/>
              </w:rPr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F58" w:rsidRPr="00BE1683" w14:paraId="33B63BF7" w14:textId="77777777" w:rsidTr="00B23068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nil"/>
            </w:tcBorders>
            <w:noWrap w:val="0"/>
            <w:vAlign w:val="center"/>
          </w:tcPr>
          <w:p w14:paraId="614F211D" w14:textId="77777777" w:rsidR="00D73F58" w:rsidRPr="000C456B" w:rsidRDefault="00D73F58" w:rsidP="00011B09">
            <w:pPr>
              <w:pStyle w:val="Formtext10pt"/>
              <w:rPr>
                <w:rStyle w:val="BoldItaliccharc"/>
              </w:rPr>
            </w:pPr>
            <w:r>
              <w:rPr>
                <w:rStyle w:val="BoldItaliccharc"/>
              </w:rPr>
              <w:t xml:space="preserve">Anticipated Project </w:t>
            </w:r>
            <w:r w:rsidR="00011B09">
              <w:rPr>
                <w:rStyle w:val="BoldItaliccharc"/>
              </w:rPr>
              <w:t>Outcomes</w:t>
            </w:r>
            <w:r>
              <w:rPr>
                <w:rStyle w:val="BoldItaliccharc"/>
              </w:rPr>
              <w:t xml:space="preserve"> </w:t>
            </w:r>
            <w:r>
              <w:t xml:space="preserve">Funded projects will be asked to report on economic development activity including: increased local food </w:t>
            </w:r>
            <w:r w:rsidR="00011B09">
              <w:t xml:space="preserve">sales, new and/or retained jobs, </w:t>
            </w:r>
            <w:r>
              <w:t>new investment generated</w:t>
            </w:r>
            <w:r w:rsidR="00011B09">
              <w:t>,</w:t>
            </w:r>
            <w:r w:rsidR="00011B09" w:rsidRPr="00011B09">
              <w:rPr>
                <w:rStyle w:val="BoldItaliccharc"/>
                <w:b w:val="0"/>
                <w:i w:val="0"/>
              </w:rPr>
              <w:t xml:space="preserve"> new products developed, new markets, etc</w:t>
            </w:r>
            <w:r>
              <w:t xml:space="preserve">. List and describe </w:t>
            </w:r>
            <w:r w:rsidR="00011B09">
              <w:t>anticipated project outcomes</w:t>
            </w:r>
            <w:r>
              <w:t xml:space="preserve"> and </w:t>
            </w:r>
            <w:r w:rsidR="00011B09">
              <w:t>d</w:t>
            </w:r>
            <w:r w:rsidR="00011B09" w:rsidRPr="00011B09">
              <w:rPr>
                <w:rStyle w:val="BoldItaliccharc"/>
                <w:b w:val="0"/>
                <w:i w:val="0"/>
              </w:rPr>
              <w:t xml:space="preserve">escribe how outcomes </w:t>
            </w:r>
            <w:proofErr w:type="gramStart"/>
            <w:r w:rsidR="00011B09" w:rsidRPr="00011B09">
              <w:rPr>
                <w:rStyle w:val="BoldItaliccharc"/>
                <w:b w:val="0"/>
                <w:i w:val="0"/>
              </w:rPr>
              <w:t>will be tracked and measured</w:t>
            </w:r>
            <w:proofErr w:type="gramEnd"/>
            <w:r w:rsidR="00011B09" w:rsidRPr="00011B09">
              <w:rPr>
                <w:rStyle w:val="BoldItaliccharc"/>
                <w:b w:val="0"/>
                <w:i w:val="0"/>
              </w:rPr>
              <w:t>.</w:t>
            </w:r>
          </w:p>
        </w:tc>
      </w:tr>
      <w:tr w:rsidR="00D73F58" w:rsidRPr="00BE1683" w14:paraId="07AF1CE2" w14:textId="77777777" w:rsidTr="00B23068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noWrap w:val="0"/>
          </w:tcPr>
          <w:p w14:paraId="712731D1" w14:textId="77777777" w:rsidR="00D73F58" w:rsidRPr="00483779" w:rsidRDefault="00D73F58" w:rsidP="00D73F58">
            <w:pPr>
              <w:pStyle w:val="Formtext10p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73F58" w:rsidRPr="00070FAF" w14:paraId="1AB0D1F0" w14:textId="77777777" w:rsidTr="00E971DA">
        <w:trPr>
          <w:cantSplit w:val="0"/>
          <w:trHeight w:val="1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 w:val="0"/>
          </w:tcPr>
          <w:p w14:paraId="63F3CA9D" w14:textId="77777777" w:rsidR="00D73F58" w:rsidRPr="00070FAF" w:rsidRDefault="00D73F58" w:rsidP="00D73F58">
            <w:pPr>
              <w:pStyle w:val="Tablespacer4pt"/>
            </w:pPr>
          </w:p>
        </w:tc>
      </w:tr>
      <w:tr w:rsidR="00D73F58" w:rsidRPr="00BE1683" w14:paraId="24E612C6" w14:textId="77777777" w:rsidTr="00E971DA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0C72A30E" w14:textId="77777777" w:rsidR="00D73F58" w:rsidRPr="000C456B" w:rsidRDefault="00D73F58" w:rsidP="00D73F58">
            <w:pPr>
              <w:pStyle w:val="Formtext10pt"/>
              <w:rPr>
                <w:rStyle w:val="BoldItaliccharc"/>
              </w:rPr>
            </w:pPr>
            <w:r w:rsidRPr="000C456B">
              <w:rPr>
                <w:rStyle w:val="BoldItaliccharc"/>
              </w:rPr>
              <w:t>Work Plan</w:t>
            </w:r>
            <w:r>
              <w:rPr>
                <w:rStyle w:val="BoldItaliccharc"/>
              </w:rPr>
              <w:t xml:space="preserve"> </w:t>
            </w:r>
            <w:r w:rsidRPr="009402F9">
              <w:t>Describe the major steps/activities needed to complete your project, who is responsible for the step, and the timeline for each step/activity.</w:t>
            </w:r>
            <w:r w:rsidR="00011B09">
              <w:t xml:space="preserve"> </w:t>
            </w:r>
            <w:r w:rsidR="00011B09" w:rsidRPr="00011B09">
              <w:rPr>
                <w:i/>
              </w:rPr>
              <w:t xml:space="preserve">(add/subtract lines as necessary) </w:t>
            </w:r>
          </w:p>
        </w:tc>
      </w:tr>
      <w:tr w:rsidR="00D73F58" w:rsidRPr="00BE1683" w14:paraId="4716EF2B" w14:textId="77777777" w:rsidTr="00E971DA">
        <w:trPr>
          <w:cantSplit w:val="0"/>
          <w:trHeight w:val="331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296B02BC" w14:textId="77777777" w:rsidR="00D73F58" w:rsidRPr="009402F9" w:rsidRDefault="00D73F58" w:rsidP="00D73F58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Project Activit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0954A0BF" w14:textId="77777777" w:rsidR="00D73F58" w:rsidRPr="009402F9" w:rsidRDefault="00D73F58" w:rsidP="00D73F58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Wh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  <w:vAlign w:val="center"/>
          </w:tcPr>
          <w:p w14:paraId="0EA76694" w14:textId="77777777" w:rsidR="00D73F58" w:rsidRPr="009402F9" w:rsidRDefault="00D73F58" w:rsidP="00D73F58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Timeline</w:t>
            </w:r>
          </w:p>
        </w:tc>
      </w:tr>
      <w:tr w:rsidR="00D73F58" w:rsidRPr="00BE1683" w14:paraId="346EBAF2" w14:textId="77777777" w:rsidTr="00E971DA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5E20F53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8" w:name="Text8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C72C0A9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3956079C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0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73F58" w:rsidRPr="00BE1683" w14:paraId="1384A4B2" w14:textId="77777777" w:rsidTr="00E971DA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1706B680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77940525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04964293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73F58" w:rsidRPr="00BE1683" w14:paraId="015CC9B1" w14:textId="77777777" w:rsidTr="00E971DA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62AF0958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4" w:name="Text8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70065626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5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3E23E033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6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D73F58" w:rsidRPr="00BE1683" w14:paraId="41AD45D0" w14:textId="77777777" w:rsidTr="00E971DA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FB23183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22260DB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0BEA96F1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9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D73F58" w:rsidRPr="00BE1683" w14:paraId="56B62A1A" w14:textId="77777777" w:rsidTr="00E971DA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2F5C0120" w14:textId="77777777" w:rsidR="00D73F58" w:rsidRDefault="00D73F58" w:rsidP="00D73F58">
            <w:pPr>
              <w:pStyle w:val="Formtext10p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77A3E3D1" w14:textId="77777777" w:rsidR="00D73F58" w:rsidRDefault="00D73F58" w:rsidP="00D73F58">
            <w:pPr>
              <w:pStyle w:val="Formtext10p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6567B5CB" w14:textId="77777777" w:rsidR="00D73F58" w:rsidRDefault="00D73F58" w:rsidP="00D73F58">
            <w:pPr>
              <w:pStyle w:val="Formtext10p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F58" w:rsidRPr="00BE1683" w14:paraId="1B24CE11" w14:textId="77777777" w:rsidTr="00E971DA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2579FCDE" w14:textId="77777777" w:rsidR="00D73F58" w:rsidRDefault="00D73F58" w:rsidP="00D73F58">
            <w:pPr>
              <w:pStyle w:val="Formtext10p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3E686D2" w14:textId="77777777" w:rsidR="00D73F58" w:rsidRDefault="00D73F58" w:rsidP="00D73F58">
            <w:pPr>
              <w:pStyle w:val="Formtext10p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4DCF0CA4" w14:textId="77777777" w:rsidR="00D73F58" w:rsidRDefault="00D73F58" w:rsidP="00D73F58">
            <w:pPr>
              <w:pStyle w:val="Formtext10p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3F58" w:rsidRPr="00BE1683" w14:paraId="1C3DD4CE" w14:textId="77777777" w:rsidTr="00E971DA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6E021786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0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614D561B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1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6EED2F55" w14:textId="77777777" w:rsidR="00D73F58" w:rsidRPr="009402F9" w:rsidRDefault="00D73F58" w:rsidP="00D73F58">
            <w:pPr>
              <w:pStyle w:val="Formtext10p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2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D73F58" w:rsidRPr="00BE1683" w14:paraId="71013D36" w14:textId="77777777" w:rsidTr="00B23068">
        <w:trPr>
          <w:cantSplit w:val="0"/>
          <w:trHeight w:val="3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noWrap w:val="0"/>
          </w:tcPr>
          <w:p w14:paraId="0B199F4E" w14:textId="77777777" w:rsidR="00D73F58" w:rsidRDefault="00D73F58" w:rsidP="00D73F58">
            <w:pPr>
              <w:pStyle w:val="Tablespacer4pt"/>
            </w:pPr>
          </w:p>
        </w:tc>
      </w:tr>
      <w:tr w:rsidR="00D73F58" w:rsidRPr="000C456B" w14:paraId="3AD14392" w14:textId="77777777" w:rsidTr="00B23068">
        <w:tblPrEx>
          <w:jc w:val="left"/>
          <w:tblCellMar>
            <w:top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bottom w:val="nil"/>
            </w:tcBorders>
          </w:tcPr>
          <w:p w14:paraId="57964491" w14:textId="77777777" w:rsidR="00D73F58" w:rsidRPr="00230C5D" w:rsidRDefault="00230C5D" w:rsidP="007627CC">
            <w:pPr>
              <w:pStyle w:val="Formtext10pt"/>
              <w:ind w:right="114"/>
              <w:rPr>
                <w:rStyle w:val="BoldItaliccharc"/>
                <w:b w:val="0"/>
                <w:i w:val="0"/>
              </w:rPr>
            </w:pPr>
            <w:r>
              <w:rPr>
                <w:rStyle w:val="BoldItaliccharc"/>
              </w:rPr>
              <w:t xml:space="preserve">Project </w:t>
            </w:r>
            <w:r w:rsidR="00011B09">
              <w:rPr>
                <w:rStyle w:val="BoldItaliccharc"/>
              </w:rPr>
              <w:t>Feasibility</w:t>
            </w:r>
            <w:r w:rsidR="00FC5C85">
              <w:rPr>
                <w:rStyle w:val="BoldItaliccharc"/>
              </w:rPr>
              <w:t xml:space="preserve"> </w:t>
            </w:r>
            <w:r w:rsidR="00FC5C85">
              <w:t xml:space="preserve">Describe </w:t>
            </w:r>
            <w:r w:rsidR="007627CC">
              <w:t>project team</w:t>
            </w:r>
            <w:r w:rsidR="00FC5C85">
              <w:t xml:space="preserve"> and partner qualifications and experience that are relevant to </w:t>
            </w:r>
            <w:r w:rsidR="007627CC">
              <w:t>this project. Include any relevant background, skills or business operations that demonstrate funding readiness and ongoing business operations.</w:t>
            </w:r>
          </w:p>
        </w:tc>
      </w:tr>
      <w:tr w:rsidR="00D73F58" w:rsidRPr="00483779" w14:paraId="4704A3BB" w14:textId="77777777" w:rsidTr="00B23068">
        <w:tblPrEx>
          <w:jc w:val="left"/>
          <w:tblCellMar>
            <w:top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091A0A2A" w14:textId="77777777" w:rsidR="00D73F58" w:rsidRPr="00483779" w:rsidRDefault="00D73F58" w:rsidP="00D73F58">
            <w:pPr>
              <w:pStyle w:val="Formtext10p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0A18CC" w14:textId="77777777" w:rsidR="004C03FF" w:rsidRDefault="004C03FF">
      <w:pPr>
        <w:rPr>
          <w:b/>
        </w:rPr>
      </w:pPr>
    </w:p>
    <w:tbl>
      <w:tblPr>
        <w:tblStyle w:val="Basetable1"/>
        <w:tblW w:w="11366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4C03FF" w:rsidRPr="000C456B" w14:paraId="25B7C762" w14:textId="77777777" w:rsidTr="00B23068">
        <w:trPr>
          <w:trHeight w:val="360"/>
        </w:trPr>
        <w:tc>
          <w:tcPr>
            <w:tcW w:w="5000" w:type="pct"/>
            <w:tcBorders>
              <w:bottom w:val="single" w:sz="6" w:space="0" w:color="auto"/>
            </w:tcBorders>
          </w:tcPr>
          <w:p w14:paraId="5666181C" w14:textId="77777777" w:rsidR="004C03FF" w:rsidRPr="000C456B" w:rsidRDefault="00DE6027" w:rsidP="00DE6027">
            <w:pPr>
              <w:pStyle w:val="Formtext10pt"/>
              <w:rPr>
                <w:rStyle w:val="BoldItaliccharc"/>
              </w:rPr>
            </w:pPr>
            <w:r>
              <w:rPr>
                <w:rStyle w:val="BoldItaliccharc"/>
              </w:rPr>
              <w:lastRenderedPageBreak/>
              <w:t xml:space="preserve">Support/Commitment </w:t>
            </w:r>
            <w:r>
              <w:t xml:space="preserve">This section should illustrate how the proposed project </w:t>
            </w:r>
            <w:proofErr w:type="gramStart"/>
            <w:r>
              <w:t>is either driven by or supported by local food producers and buyers</w:t>
            </w:r>
            <w:proofErr w:type="gramEnd"/>
            <w:r>
              <w:t xml:space="preserve">.  </w:t>
            </w:r>
          </w:p>
        </w:tc>
      </w:tr>
      <w:tr w:rsidR="004C03FF" w:rsidRPr="00483779" w14:paraId="4E71474F" w14:textId="77777777" w:rsidTr="00B23068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nil"/>
            </w:tcBorders>
            <w:vAlign w:val="center"/>
          </w:tcPr>
          <w:p w14:paraId="1668D2F2" w14:textId="77777777" w:rsidR="004C03FF" w:rsidRPr="00483779" w:rsidRDefault="001E6E8B" w:rsidP="00B23068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r>
              <w:t xml:space="preserve"> Do you have buyers/markets commi</w:t>
            </w:r>
            <w:r w:rsidR="00282FDC">
              <w:t>t</w:t>
            </w:r>
            <w:r>
              <w:t>ted to purchasing food products as a part of this proposed project?  List them</w:t>
            </w:r>
          </w:p>
        </w:tc>
      </w:tr>
      <w:tr w:rsidR="001E6E8B" w:rsidRPr="00483779" w14:paraId="4F5E65C0" w14:textId="77777777" w:rsidTr="00230C5D">
        <w:trPr>
          <w:trHeight w:val="36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AC980C8" w14:textId="77777777" w:rsidR="001E6E8B" w:rsidRPr="009402F9" w:rsidRDefault="00B23068" w:rsidP="00857C18">
            <w:pPr>
              <w:pStyle w:val="Formtext10pt"/>
            </w:pPr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3" w:name="Tex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1E6E8B" w:rsidRPr="00483779" w14:paraId="063C637E" w14:textId="77777777" w:rsidTr="00230C5D">
        <w:trPr>
          <w:trHeight w:val="36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73726292" w14:textId="77777777" w:rsidR="001E6E8B" w:rsidRDefault="001E6E8B" w:rsidP="00B23068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3C4DA4">
              <w:fldChar w:fldCharType="separate"/>
            </w:r>
            <w:r w:rsidRPr="009402F9">
              <w:fldChar w:fldCharType="end"/>
            </w:r>
            <w:r>
              <w:t xml:space="preserve"> Do you have producers/suppliers commit</w:t>
            </w:r>
            <w:r w:rsidR="00282FDC">
              <w:t>t</w:t>
            </w:r>
            <w:r>
              <w:t xml:space="preserve">ed to selling food products as a part of this proposed project?  List them </w:t>
            </w:r>
          </w:p>
        </w:tc>
      </w:tr>
      <w:tr w:rsidR="001E6E8B" w:rsidRPr="00483779" w14:paraId="7E64B6F3" w14:textId="77777777" w:rsidTr="00230C5D">
        <w:trPr>
          <w:trHeight w:val="36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55C19457" w14:textId="77777777" w:rsidR="001E6E8B" w:rsidRPr="009402F9" w:rsidRDefault="00B23068" w:rsidP="00857C18">
            <w:pPr>
              <w:pStyle w:val="Formtext10pt"/>
            </w:pPr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4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78CB9750" w14:textId="77777777" w:rsidR="00694CC3" w:rsidRDefault="00694CC3" w:rsidP="00B67605">
      <w:pPr>
        <w:spacing w:after="0"/>
      </w:pPr>
    </w:p>
    <w:tbl>
      <w:tblPr>
        <w:tblStyle w:val="Basetable1"/>
        <w:tblW w:w="11366" w:type="dxa"/>
        <w:tblLayout w:type="fixed"/>
        <w:tblLook w:val="04A0" w:firstRow="1" w:lastRow="0" w:firstColumn="1" w:lastColumn="0" w:noHBand="0" w:noVBand="1"/>
      </w:tblPr>
      <w:tblGrid>
        <w:gridCol w:w="11366"/>
      </w:tblGrid>
      <w:tr w:rsidR="00B67605" w:rsidRPr="00230C5D" w14:paraId="76A34ABE" w14:textId="77777777" w:rsidTr="00F320C2">
        <w:trPr>
          <w:trHeight w:val="360"/>
        </w:trPr>
        <w:tc>
          <w:tcPr>
            <w:tcW w:w="5000" w:type="pct"/>
            <w:tcBorders>
              <w:top w:val="single" w:sz="6" w:space="0" w:color="auto"/>
              <w:bottom w:val="nil"/>
            </w:tcBorders>
          </w:tcPr>
          <w:p w14:paraId="3578CED3" w14:textId="77777777" w:rsidR="00B67605" w:rsidRPr="00230C5D" w:rsidRDefault="00B67605" w:rsidP="00DC3955">
            <w:pPr>
              <w:pStyle w:val="Formtext10pt"/>
              <w:rPr>
                <w:rStyle w:val="BoldItaliccharc"/>
                <w:b w:val="0"/>
                <w:i w:val="0"/>
              </w:rPr>
            </w:pPr>
            <w:r>
              <w:rPr>
                <w:rStyle w:val="BoldItaliccharc"/>
              </w:rPr>
              <w:t xml:space="preserve">Project Outreach </w:t>
            </w:r>
            <w:r w:rsidRPr="00B67605">
              <w:rPr>
                <w:rStyle w:val="BoldItaliccharc"/>
                <w:b w:val="0"/>
                <w:i w:val="0"/>
              </w:rPr>
              <w:t xml:space="preserve">Describe </w:t>
            </w:r>
            <w:r w:rsidR="00DC3955">
              <w:rPr>
                <w:rStyle w:val="BoldItaliccharc"/>
                <w:b w:val="0"/>
                <w:i w:val="0"/>
              </w:rPr>
              <w:t xml:space="preserve">how project outcomes and information </w:t>
            </w:r>
            <w:proofErr w:type="gramStart"/>
            <w:r w:rsidR="00DC3955">
              <w:rPr>
                <w:rStyle w:val="BoldItaliccharc"/>
                <w:b w:val="0"/>
                <w:i w:val="0"/>
              </w:rPr>
              <w:t>will be shared</w:t>
            </w:r>
            <w:proofErr w:type="gramEnd"/>
            <w:r w:rsidR="00DC3955">
              <w:rPr>
                <w:rStyle w:val="BoldItaliccharc"/>
                <w:b w:val="0"/>
                <w:i w:val="0"/>
              </w:rPr>
              <w:t xml:space="preserve"> with the local food community</w:t>
            </w:r>
            <w:r w:rsidRPr="00B67605">
              <w:rPr>
                <w:rStyle w:val="BoldItaliccharc"/>
                <w:b w:val="0"/>
                <w:i w:val="0"/>
              </w:rPr>
              <w:t xml:space="preserve">. </w:t>
            </w:r>
          </w:p>
        </w:tc>
      </w:tr>
      <w:tr w:rsidR="00B67605" w:rsidRPr="00483779" w14:paraId="09418546" w14:textId="77777777" w:rsidTr="00F320C2">
        <w:trPr>
          <w:trHeight w:val="36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71774FE9" w14:textId="77777777" w:rsidR="00B67605" w:rsidRPr="00483779" w:rsidRDefault="00B67605" w:rsidP="00F320C2">
            <w:pPr>
              <w:pStyle w:val="Formtext10p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A28A00" w14:textId="77777777" w:rsidR="00B67605" w:rsidRDefault="00B67605"/>
    <w:p w14:paraId="4394E4FC" w14:textId="77777777" w:rsidR="00694CC3" w:rsidRDefault="00694CC3">
      <w:r>
        <w:br w:type="page"/>
      </w:r>
    </w:p>
    <w:p w14:paraId="42218039" w14:textId="77777777" w:rsidR="00694CC3" w:rsidRDefault="00694CC3"/>
    <w:tbl>
      <w:tblPr>
        <w:tblStyle w:val="Basetable1"/>
        <w:tblW w:w="11371" w:type="dxa"/>
        <w:jc w:val="center"/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1900"/>
        <w:gridCol w:w="1894"/>
        <w:gridCol w:w="1897"/>
        <w:gridCol w:w="1894"/>
        <w:gridCol w:w="1894"/>
        <w:gridCol w:w="1892"/>
      </w:tblGrid>
      <w:tr w:rsidR="00694CC3" w:rsidRPr="009402F9" w14:paraId="451F90F5" w14:textId="77777777" w:rsidTr="00694CC3">
        <w:trPr>
          <w:cantSplit w:val="0"/>
          <w:trHeight w:val="288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40DB08" w14:textId="77777777" w:rsidR="00694CC3" w:rsidRPr="009402F9" w:rsidRDefault="00694CC3" w:rsidP="00F320C2">
            <w:pPr>
              <w:pStyle w:val="Formtitle"/>
            </w:pPr>
            <w:r>
              <w:t>Total Project</w:t>
            </w:r>
            <w:r w:rsidRPr="00F50DAB">
              <w:t xml:space="preserve"> Budget</w:t>
            </w:r>
            <w:r>
              <w:t xml:space="preserve"> (Match and Grant Request)</w:t>
            </w:r>
          </w:p>
        </w:tc>
      </w:tr>
      <w:tr w:rsidR="00694CC3" w:rsidRPr="009547DA" w14:paraId="58874895" w14:textId="77777777" w:rsidTr="00694CC3">
        <w:trPr>
          <w:cantSplit w:val="0"/>
          <w:trHeight w:val="14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08D2AE" w14:textId="77777777" w:rsidR="00694CC3" w:rsidRPr="00F320C2" w:rsidRDefault="00694CC3" w:rsidP="009700A5">
            <w:pPr>
              <w:rPr>
                <w:sz w:val="20"/>
              </w:rPr>
            </w:pPr>
            <w:r w:rsidRPr="00F320C2">
              <w:rPr>
                <w:sz w:val="20"/>
              </w:rPr>
              <w:t>A total grant up to $50,000 is available.</w:t>
            </w:r>
            <w:r w:rsidR="004D7221" w:rsidRPr="00F320C2">
              <w:rPr>
                <w:sz w:val="20"/>
              </w:rPr>
              <w:t xml:space="preserve"> Budget section (table and </w:t>
            </w:r>
            <w:r w:rsidR="009700A5" w:rsidRPr="00F320C2">
              <w:rPr>
                <w:sz w:val="20"/>
              </w:rPr>
              <w:t>justification</w:t>
            </w:r>
            <w:r w:rsidR="004D7221" w:rsidRPr="00F320C2">
              <w:rPr>
                <w:sz w:val="20"/>
              </w:rPr>
              <w:t>) is limited to 2 pages.</w:t>
            </w:r>
          </w:p>
        </w:tc>
      </w:tr>
      <w:tr w:rsidR="00854259" w:rsidRPr="00C13270" w14:paraId="7D0357A7" w14:textId="77777777" w:rsidTr="00694CC3">
        <w:trPr>
          <w:cantSplit w:val="0"/>
          <w:trHeight w:val="33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34BC64D" w14:textId="77777777" w:rsidR="00854259" w:rsidRPr="00C13270" w:rsidRDefault="00854259" w:rsidP="00694CC3">
            <w:pPr>
              <w:pStyle w:val="Formtext12pt"/>
              <w:spacing w:after="0"/>
              <w:rPr>
                <w:rStyle w:val="Boldchar"/>
              </w:rPr>
            </w:pPr>
            <w:r w:rsidRPr="00C13270">
              <w:rPr>
                <w:rStyle w:val="Boldchar"/>
              </w:rPr>
              <w:t xml:space="preserve">Budget </w:t>
            </w:r>
            <w:r w:rsidR="00694CC3">
              <w:rPr>
                <w:rStyle w:val="Boldchar"/>
              </w:rPr>
              <w:t>Table</w:t>
            </w:r>
          </w:p>
        </w:tc>
      </w:tr>
      <w:tr w:rsidR="00854259" w:rsidRPr="009547DA" w14:paraId="247A9CA9" w14:textId="77777777" w:rsidTr="00694CC3">
        <w:trPr>
          <w:cantSplit w:val="0"/>
          <w:trHeight w:val="28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6A027" w14:textId="77777777" w:rsidR="00854259" w:rsidRPr="00936853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char"/>
              </w:rPr>
              <w:t>Salary</w:t>
            </w:r>
            <w:r w:rsidR="004C03FF">
              <w:rPr>
                <w:rStyle w:val="Boldchar"/>
              </w:rPr>
              <w:t xml:space="preserve">, Wages and Fringe Benefits </w:t>
            </w:r>
          </w:p>
        </w:tc>
      </w:tr>
      <w:tr w:rsidR="00854259" w:rsidRPr="009B5FC9" w14:paraId="4E391452" w14:textId="77777777" w:rsidTr="004D7221">
        <w:trPr>
          <w:cantSplit w:val="0"/>
          <w:trHeight w:val="288"/>
          <w:jc w:val="center"/>
        </w:trPr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0ED8C47B" w14:textId="77777777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Position or Titl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2CF6684B" w14:textId="77777777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Hrs.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14:paraId="040BD546" w14:textId="77777777" w:rsidR="00854259" w:rsidRPr="00A478D6" w:rsidRDefault="009B5FC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Hourly</w:t>
            </w:r>
            <w:r w:rsidR="00854259" w:rsidRPr="00A478D6">
              <w:rPr>
                <w:rStyle w:val="BoldItaliccharc"/>
              </w:rPr>
              <w:t xml:space="preserve"> rat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5501919B" w14:textId="77777777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14:paraId="383BC379" w14:textId="77777777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14:paraId="67C6BC77" w14:textId="77777777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EF3E89" w:rsidRPr="009547DA" w14:paraId="23B371EC" w14:textId="77777777" w:rsidTr="004D7221">
        <w:trPr>
          <w:cantSplit w:val="0"/>
          <w:trHeight w:val="1005"/>
          <w:jc w:val="center"/>
        </w:trPr>
        <w:tc>
          <w:tcPr>
            <w:tcW w:w="835" w:type="pct"/>
          </w:tcPr>
          <w:p w14:paraId="7ECD67A0" w14:textId="77777777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5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33" w:type="pct"/>
            <w:noWrap w:val="0"/>
          </w:tcPr>
          <w:p w14:paraId="290D5D29" w14:textId="77777777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6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34" w:type="pct"/>
          </w:tcPr>
          <w:p w14:paraId="00BBC770" w14:textId="77777777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7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833" w:type="pct"/>
          </w:tcPr>
          <w:p w14:paraId="3EDEC97D" w14:textId="77777777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8" w:name="Text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9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833" w:type="pct"/>
          </w:tcPr>
          <w:p w14:paraId="03E483ED" w14:textId="77777777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40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32" w:type="pct"/>
          </w:tcPr>
          <w:p w14:paraId="70A5CCEC" w14:textId="77777777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1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EF3E89" w:rsidRPr="009B5FC9" w14:paraId="71673802" w14:textId="77777777" w:rsidTr="00694CC3">
        <w:trPr>
          <w:cantSplit w:val="0"/>
          <w:trHeight w:val="28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6262BB3" w14:textId="77777777" w:rsidR="00EF3E89" w:rsidRPr="00A478D6" w:rsidRDefault="004C03FF" w:rsidP="009B5FC9">
            <w:pPr>
              <w:pStyle w:val="Formtext9pt"/>
              <w:rPr>
                <w:rStyle w:val="Boldchar"/>
              </w:rPr>
            </w:pPr>
            <w:r>
              <w:rPr>
                <w:rStyle w:val="Boldchar"/>
              </w:rPr>
              <w:t xml:space="preserve">Contract &amp; Consulting Services </w:t>
            </w:r>
          </w:p>
        </w:tc>
      </w:tr>
      <w:tr w:rsidR="00EF3E89" w:rsidRPr="009547DA" w14:paraId="19FF2AE7" w14:textId="77777777" w:rsidTr="004D7221">
        <w:trPr>
          <w:cantSplit w:val="0"/>
          <w:trHeight w:val="331"/>
          <w:jc w:val="center"/>
        </w:trPr>
        <w:tc>
          <w:tcPr>
            <w:tcW w:w="835" w:type="pct"/>
            <w:vAlign w:val="center"/>
          </w:tcPr>
          <w:p w14:paraId="1FDC9798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Service Professional</w:t>
            </w:r>
          </w:p>
        </w:tc>
        <w:tc>
          <w:tcPr>
            <w:tcW w:w="833" w:type="pct"/>
            <w:vAlign w:val="center"/>
          </w:tcPr>
          <w:p w14:paraId="6CB0673A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Hrs.</w:t>
            </w:r>
          </w:p>
        </w:tc>
        <w:tc>
          <w:tcPr>
            <w:tcW w:w="834" w:type="pct"/>
            <w:vAlign w:val="center"/>
          </w:tcPr>
          <w:p w14:paraId="46750113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Hourly rate</w:t>
            </w:r>
          </w:p>
        </w:tc>
        <w:tc>
          <w:tcPr>
            <w:tcW w:w="833" w:type="pct"/>
            <w:vAlign w:val="center"/>
          </w:tcPr>
          <w:p w14:paraId="11B70A0D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833" w:type="pct"/>
            <w:vAlign w:val="center"/>
          </w:tcPr>
          <w:p w14:paraId="36094786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832" w:type="pct"/>
            <w:vAlign w:val="center"/>
          </w:tcPr>
          <w:p w14:paraId="1D09BF5E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0A7EA3" w:rsidRPr="009547DA" w14:paraId="797D5C09" w14:textId="77777777" w:rsidTr="004D7221">
        <w:trPr>
          <w:cantSplit w:val="0"/>
          <w:trHeight w:val="1005"/>
          <w:jc w:val="center"/>
        </w:trPr>
        <w:tc>
          <w:tcPr>
            <w:tcW w:w="835" w:type="pct"/>
            <w:noWrap w:val="0"/>
          </w:tcPr>
          <w:p w14:paraId="6D1DAAC5" w14:textId="77777777" w:rsidR="000A7EA3" w:rsidRPr="009547DA" w:rsidRDefault="000A7EA3" w:rsidP="00EF3E89">
            <w:pPr>
              <w:pStyle w:val="Formtext10pt"/>
              <w:spacing w:after="0"/>
            </w:pPr>
            <w:r w:rsidRPr="000A7EA3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A7EA3">
              <w:instrText xml:space="preserve"> FORMTEXT </w:instrText>
            </w:r>
            <w:r w:rsidRPr="000A7EA3">
              <w:fldChar w:fldCharType="separate"/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fldChar w:fldCharType="end"/>
            </w:r>
          </w:p>
        </w:tc>
        <w:tc>
          <w:tcPr>
            <w:tcW w:w="833" w:type="pct"/>
            <w:noWrap w:val="0"/>
          </w:tcPr>
          <w:p w14:paraId="262D3304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4" w:type="pct"/>
            <w:noWrap w:val="0"/>
          </w:tcPr>
          <w:p w14:paraId="2F0AE636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502E8394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237A9611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2" w:type="pct"/>
            <w:noWrap w:val="0"/>
          </w:tcPr>
          <w:p w14:paraId="30DBC0BA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EF3E89" w:rsidRPr="0024193C" w14:paraId="22804054" w14:textId="77777777" w:rsidTr="00694CC3">
        <w:trPr>
          <w:cantSplit w:val="0"/>
          <w:trHeight w:val="28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940B583" w14:textId="77777777" w:rsidR="00EF3E89" w:rsidRPr="0024193C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char"/>
              </w:rPr>
              <w:t>Travel</w:t>
            </w:r>
          </w:p>
        </w:tc>
      </w:tr>
      <w:tr w:rsidR="00EF3E89" w:rsidRPr="00461D1F" w14:paraId="554A346E" w14:textId="77777777" w:rsidTr="004D7221">
        <w:trPr>
          <w:cantSplit w:val="0"/>
          <w:trHeight w:val="288"/>
          <w:jc w:val="center"/>
        </w:trPr>
        <w:tc>
          <w:tcPr>
            <w:tcW w:w="835" w:type="pct"/>
            <w:vAlign w:val="center"/>
          </w:tcPr>
          <w:p w14:paraId="2D3092E9" w14:textId="77777777" w:rsidR="00EF3E89" w:rsidRPr="00A478D6" w:rsidRDefault="00A478D6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Description</w:t>
            </w:r>
          </w:p>
        </w:tc>
        <w:tc>
          <w:tcPr>
            <w:tcW w:w="833" w:type="pct"/>
            <w:vAlign w:val="center"/>
          </w:tcPr>
          <w:p w14:paraId="3B80B78E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 xml:space="preserve">Method 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40EA44B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Rate</w:t>
            </w:r>
          </w:p>
        </w:tc>
        <w:tc>
          <w:tcPr>
            <w:tcW w:w="833" w:type="pct"/>
            <w:vAlign w:val="center"/>
          </w:tcPr>
          <w:p w14:paraId="50C1A5B1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833" w:type="pct"/>
            <w:vAlign w:val="center"/>
          </w:tcPr>
          <w:p w14:paraId="2FFE45FA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832" w:type="pct"/>
            <w:vAlign w:val="center"/>
          </w:tcPr>
          <w:p w14:paraId="48CF5705" w14:textId="77777777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0A7EA3" w:rsidRPr="009547DA" w14:paraId="1A17506C" w14:textId="77777777" w:rsidTr="004D7221">
        <w:trPr>
          <w:cantSplit w:val="0"/>
          <w:trHeight w:val="1000"/>
          <w:jc w:val="center"/>
        </w:trPr>
        <w:tc>
          <w:tcPr>
            <w:tcW w:w="835" w:type="pct"/>
            <w:noWrap w:val="0"/>
          </w:tcPr>
          <w:p w14:paraId="1ACA4318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5C7CAF1B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4" w:type="pct"/>
            <w:noWrap w:val="0"/>
          </w:tcPr>
          <w:p w14:paraId="36569246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32365DC0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6AB74BD0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2" w:type="pct"/>
            <w:noWrap w:val="0"/>
          </w:tcPr>
          <w:p w14:paraId="14E46C31" w14:textId="7777777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EF3E89" w:rsidRPr="0024193C" w14:paraId="20426548" w14:textId="77777777" w:rsidTr="00694CC3">
        <w:trPr>
          <w:cantSplit w:val="0"/>
          <w:trHeight w:val="28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B74F0B1" w14:textId="77777777" w:rsidR="00EF3E89" w:rsidRPr="00A478D6" w:rsidRDefault="004C03FF" w:rsidP="009B5FC9">
            <w:pPr>
              <w:pStyle w:val="Formtext9pt"/>
              <w:rPr>
                <w:rStyle w:val="Boldchar"/>
              </w:rPr>
            </w:pPr>
            <w:r>
              <w:rPr>
                <w:rStyle w:val="Boldchar"/>
              </w:rPr>
              <w:t xml:space="preserve">Public Information (Media/brochures/mailings) </w:t>
            </w:r>
          </w:p>
        </w:tc>
      </w:tr>
      <w:tr w:rsidR="00BF5027" w:rsidRPr="0024193C" w14:paraId="28DABC6C" w14:textId="77777777" w:rsidTr="004D7221">
        <w:trPr>
          <w:cantSplit w:val="0"/>
          <w:trHeight w:val="288"/>
          <w:jc w:val="center"/>
        </w:trPr>
        <w:tc>
          <w:tcPr>
            <w:tcW w:w="835" w:type="pct"/>
            <w:shd w:val="clear" w:color="auto" w:fill="auto"/>
          </w:tcPr>
          <w:p w14:paraId="2E3450BA" w14:textId="77777777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809B3AF" w14:textId="77777777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834" w:type="pct"/>
            <w:shd w:val="clear" w:color="auto" w:fill="auto"/>
          </w:tcPr>
          <w:p w14:paraId="173EF853" w14:textId="77777777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833" w:type="pct"/>
            <w:shd w:val="clear" w:color="auto" w:fill="auto"/>
          </w:tcPr>
          <w:p w14:paraId="65C94105" w14:textId="77777777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833" w:type="pct"/>
            <w:shd w:val="clear" w:color="auto" w:fill="auto"/>
          </w:tcPr>
          <w:p w14:paraId="74D057D9" w14:textId="77777777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832" w:type="pct"/>
            <w:shd w:val="clear" w:color="auto" w:fill="auto"/>
          </w:tcPr>
          <w:p w14:paraId="77C70369" w14:textId="77777777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4780DC2C" w14:textId="77777777" w:rsidTr="004D7221">
        <w:trPr>
          <w:cantSplit w:val="0"/>
          <w:trHeight w:val="1005"/>
          <w:jc w:val="center"/>
        </w:trPr>
        <w:tc>
          <w:tcPr>
            <w:tcW w:w="835" w:type="pct"/>
            <w:noWrap w:val="0"/>
          </w:tcPr>
          <w:p w14:paraId="6A7B36A6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13EC8015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4" w:type="pct"/>
            <w:noWrap w:val="0"/>
          </w:tcPr>
          <w:p w14:paraId="72FA702E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0CAE8AA7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1F09D88D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2" w:type="pct"/>
            <w:noWrap w:val="0"/>
          </w:tcPr>
          <w:p w14:paraId="57C54F52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3FEB8A32" w14:textId="77777777" w:rsidTr="00694CC3">
        <w:trPr>
          <w:cantSplit w:val="0"/>
          <w:trHeight w:val="28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58B6697" w14:textId="77777777" w:rsidR="00BF5027" w:rsidRPr="00A478D6" w:rsidRDefault="004C03FF" w:rsidP="00BF5027">
            <w:pPr>
              <w:pStyle w:val="Formtext9pt"/>
              <w:rPr>
                <w:rStyle w:val="Boldchar"/>
              </w:rPr>
            </w:pPr>
            <w:r>
              <w:rPr>
                <w:rStyle w:val="Boldchar"/>
              </w:rPr>
              <w:t xml:space="preserve">Equipment rental </w:t>
            </w:r>
          </w:p>
        </w:tc>
      </w:tr>
      <w:tr w:rsidR="00034874" w:rsidRPr="0024193C" w14:paraId="7FAAD477" w14:textId="77777777" w:rsidTr="004D7221">
        <w:trPr>
          <w:cantSplit w:val="0"/>
          <w:trHeight w:val="288"/>
          <w:jc w:val="center"/>
        </w:trPr>
        <w:tc>
          <w:tcPr>
            <w:tcW w:w="835" w:type="pct"/>
            <w:shd w:val="clear" w:color="auto" w:fill="auto"/>
          </w:tcPr>
          <w:p w14:paraId="4A2163C0" w14:textId="77777777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FC9071" w14:textId="77777777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834" w:type="pct"/>
            <w:shd w:val="clear" w:color="auto" w:fill="auto"/>
          </w:tcPr>
          <w:p w14:paraId="5D3E3B21" w14:textId="77777777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833" w:type="pct"/>
            <w:shd w:val="clear" w:color="auto" w:fill="auto"/>
          </w:tcPr>
          <w:p w14:paraId="376F5966" w14:textId="77777777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833" w:type="pct"/>
            <w:shd w:val="clear" w:color="auto" w:fill="auto"/>
          </w:tcPr>
          <w:p w14:paraId="45C573EC" w14:textId="77777777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832" w:type="pct"/>
            <w:shd w:val="clear" w:color="auto" w:fill="auto"/>
          </w:tcPr>
          <w:p w14:paraId="42FD04B8" w14:textId="77777777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6A35C533" w14:textId="77777777" w:rsidTr="004D7221">
        <w:trPr>
          <w:cantSplit w:val="0"/>
          <w:trHeight w:val="1005"/>
          <w:jc w:val="center"/>
        </w:trPr>
        <w:tc>
          <w:tcPr>
            <w:tcW w:w="835" w:type="pct"/>
            <w:noWrap w:val="0"/>
          </w:tcPr>
          <w:p w14:paraId="57A5E053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119BBD2D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4" w:type="pct"/>
            <w:noWrap w:val="0"/>
          </w:tcPr>
          <w:p w14:paraId="1EB525D7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26796F51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1BB03179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2" w:type="pct"/>
            <w:noWrap w:val="0"/>
          </w:tcPr>
          <w:p w14:paraId="5166A787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11D76D8F" w14:textId="77777777" w:rsidTr="00694CC3">
        <w:trPr>
          <w:cantSplit w:val="0"/>
          <w:trHeight w:val="28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BDB2998" w14:textId="77777777" w:rsidR="00BF5027" w:rsidRPr="00A478D6" w:rsidRDefault="00BF5027" w:rsidP="00BF5027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>Supplies &amp; Materials</w:t>
            </w:r>
          </w:p>
        </w:tc>
      </w:tr>
      <w:tr w:rsidR="00BF5027" w:rsidRPr="00461D1F" w14:paraId="6076EBC8" w14:textId="77777777" w:rsidTr="004D7221">
        <w:trPr>
          <w:cantSplit w:val="0"/>
          <w:trHeight w:val="288"/>
          <w:jc w:val="center"/>
        </w:trPr>
        <w:tc>
          <w:tcPr>
            <w:tcW w:w="835" w:type="pct"/>
            <w:vAlign w:val="center"/>
          </w:tcPr>
          <w:p w14:paraId="1092C96A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833" w:type="pct"/>
            <w:vAlign w:val="center"/>
          </w:tcPr>
          <w:p w14:paraId="6A459F67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834" w:type="pct"/>
            <w:vAlign w:val="center"/>
          </w:tcPr>
          <w:p w14:paraId="0C011F98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833" w:type="pct"/>
            <w:vAlign w:val="center"/>
          </w:tcPr>
          <w:p w14:paraId="2225B049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833" w:type="pct"/>
            <w:vAlign w:val="center"/>
          </w:tcPr>
          <w:p w14:paraId="1AE89E7D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832" w:type="pct"/>
            <w:vAlign w:val="center"/>
          </w:tcPr>
          <w:p w14:paraId="6914DD33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29B00EEF" w14:textId="77777777" w:rsidTr="004D7221">
        <w:trPr>
          <w:cantSplit w:val="0"/>
          <w:trHeight w:val="1005"/>
          <w:jc w:val="center"/>
        </w:trPr>
        <w:tc>
          <w:tcPr>
            <w:tcW w:w="835" w:type="pct"/>
            <w:noWrap w:val="0"/>
          </w:tcPr>
          <w:p w14:paraId="4D4033F8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3316828B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4" w:type="pct"/>
            <w:noWrap w:val="0"/>
          </w:tcPr>
          <w:p w14:paraId="019AD2FC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2B9CC1C6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37C2938F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2" w:type="pct"/>
            <w:noWrap w:val="0"/>
          </w:tcPr>
          <w:p w14:paraId="3EA3B6FE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58B2F8B1" w14:textId="77777777" w:rsidTr="00694CC3">
        <w:trPr>
          <w:cantSplit w:val="0"/>
          <w:trHeight w:val="288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239A670" w14:textId="77777777" w:rsidR="00BF5027" w:rsidRPr="00A478D6" w:rsidRDefault="00B76B9F" w:rsidP="00BF5027">
            <w:pPr>
              <w:pStyle w:val="Formtext9pt"/>
              <w:rPr>
                <w:rStyle w:val="Boldchar"/>
              </w:rPr>
            </w:pPr>
            <w:r>
              <w:rPr>
                <w:rStyle w:val="Boldchar"/>
              </w:rPr>
              <w:t>Other</w:t>
            </w:r>
            <w:r w:rsidR="004C03FF">
              <w:rPr>
                <w:rStyle w:val="Boldchar"/>
              </w:rPr>
              <w:t xml:space="preserve"> (Describe) </w:t>
            </w:r>
          </w:p>
        </w:tc>
      </w:tr>
      <w:tr w:rsidR="00BF5027" w:rsidRPr="00461D1F" w14:paraId="31043240" w14:textId="77777777" w:rsidTr="004D7221">
        <w:trPr>
          <w:cantSplit w:val="0"/>
          <w:trHeight w:val="288"/>
          <w:jc w:val="center"/>
        </w:trPr>
        <w:tc>
          <w:tcPr>
            <w:tcW w:w="835" w:type="pct"/>
            <w:vAlign w:val="center"/>
          </w:tcPr>
          <w:p w14:paraId="64FB8E9E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833" w:type="pct"/>
            <w:vAlign w:val="center"/>
          </w:tcPr>
          <w:p w14:paraId="219B27F4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834" w:type="pct"/>
            <w:vAlign w:val="center"/>
          </w:tcPr>
          <w:p w14:paraId="58588C56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833" w:type="pct"/>
            <w:vAlign w:val="center"/>
          </w:tcPr>
          <w:p w14:paraId="580CB122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833" w:type="pct"/>
            <w:vAlign w:val="center"/>
          </w:tcPr>
          <w:p w14:paraId="79F442C9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832" w:type="pct"/>
            <w:vAlign w:val="center"/>
          </w:tcPr>
          <w:p w14:paraId="2AB30644" w14:textId="77777777" w:rsidR="00BF5027" w:rsidRPr="00A478D6" w:rsidRDefault="00BF5027" w:rsidP="00034874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1416F845" w14:textId="77777777" w:rsidTr="004D7221">
        <w:trPr>
          <w:cantSplit w:val="0"/>
          <w:trHeight w:val="1005"/>
          <w:jc w:val="center"/>
        </w:trPr>
        <w:tc>
          <w:tcPr>
            <w:tcW w:w="835" w:type="pct"/>
            <w:noWrap w:val="0"/>
          </w:tcPr>
          <w:p w14:paraId="09088909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277DD232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4" w:type="pct"/>
            <w:noWrap w:val="0"/>
          </w:tcPr>
          <w:p w14:paraId="20F59D49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099FBA30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3" w:type="pct"/>
            <w:noWrap w:val="0"/>
          </w:tcPr>
          <w:p w14:paraId="4FB66D8C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832" w:type="pct"/>
            <w:noWrap w:val="0"/>
          </w:tcPr>
          <w:p w14:paraId="249570D9" w14:textId="7777777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9547DA" w14:paraId="7AF2B536" w14:textId="77777777" w:rsidTr="004D7221">
        <w:trPr>
          <w:cantSplit w:val="0"/>
          <w:trHeight w:val="288"/>
          <w:jc w:val="center"/>
        </w:trPr>
        <w:tc>
          <w:tcPr>
            <w:tcW w:w="2502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503F34D3" w14:textId="77777777" w:rsidR="00BF5027" w:rsidRPr="0024193C" w:rsidRDefault="00BF5027" w:rsidP="009700A5">
            <w:pPr>
              <w:pStyle w:val="Formtext10pt"/>
              <w:spacing w:after="0"/>
              <w:jc w:val="right"/>
              <w:rPr>
                <w:rStyle w:val="BoldItaliccharc"/>
              </w:rPr>
            </w:pPr>
            <w:r w:rsidRPr="0024193C">
              <w:rPr>
                <w:rStyle w:val="BoldItaliccharc"/>
              </w:rPr>
              <w:t>Total Costs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3DA609D" w14:textId="77777777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2" w:name="Tex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833" w:type="pct"/>
            <w:tcBorders>
              <w:top w:val="single" w:sz="6" w:space="0" w:color="auto"/>
              <w:bottom w:val="single" w:sz="4" w:space="0" w:color="auto"/>
            </w:tcBorders>
          </w:tcPr>
          <w:p w14:paraId="0BB93856" w14:textId="77777777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3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832" w:type="pct"/>
            <w:tcBorders>
              <w:top w:val="single" w:sz="6" w:space="0" w:color="auto"/>
              <w:bottom w:val="single" w:sz="4" w:space="0" w:color="auto"/>
            </w:tcBorders>
          </w:tcPr>
          <w:p w14:paraId="5BB2F1CA" w14:textId="77777777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44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7E3D78C9" w14:textId="77777777" w:rsidR="00DF31C9" w:rsidRDefault="00DF31C9" w:rsidP="00034874">
      <w:pPr>
        <w:pStyle w:val="Tablespacer4pt"/>
      </w:pPr>
    </w:p>
    <w:tbl>
      <w:tblPr>
        <w:tblStyle w:val="Basetable1"/>
        <w:tblW w:w="11371" w:type="dxa"/>
        <w:tblLayout w:type="fixed"/>
        <w:tblLook w:val="04A0" w:firstRow="1" w:lastRow="0" w:firstColumn="1" w:lastColumn="0" w:noHBand="0" w:noVBand="1"/>
      </w:tblPr>
      <w:tblGrid>
        <w:gridCol w:w="11371"/>
      </w:tblGrid>
      <w:tr w:rsidR="004D7221" w:rsidRPr="000C456B" w14:paraId="64C53F07" w14:textId="77777777" w:rsidTr="00F320C2">
        <w:trPr>
          <w:trHeight w:val="360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174FA04C" w14:textId="77777777" w:rsidR="004D7221" w:rsidRPr="000C456B" w:rsidRDefault="004D7221" w:rsidP="009700A5">
            <w:pPr>
              <w:pStyle w:val="Formtext10pt"/>
              <w:rPr>
                <w:rStyle w:val="BoldItaliccharc"/>
              </w:rPr>
            </w:pPr>
            <w:r>
              <w:rPr>
                <w:rStyle w:val="BoldItaliccharc"/>
              </w:rPr>
              <w:t xml:space="preserve">Budget </w:t>
            </w:r>
            <w:r w:rsidR="009700A5">
              <w:rPr>
                <w:rStyle w:val="BoldItaliccharc"/>
              </w:rPr>
              <w:t>Justification</w:t>
            </w:r>
            <w:r w:rsidR="00B76B9F">
              <w:rPr>
                <w:rStyle w:val="BoldItaliccharc"/>
              </w:rPr>
              <w:t xml:space="preserve"> </w:t>
            </w:r>
            <w:r w:rsidR="00B76B9F">
              <w:rPr>
                <w:rStyle w:val="BoldItaliccharc"/>
                <w:b w:val="0"/>
                <w:i w:val="0"/>
              </w:rPr>
              <w:t>D</w:t>
            </w:r>
            <w:r>
              <w:t xml:space="preserve">escribe project expenses listed in the budget table </w:t>
            </w:r>
            <w:r w:rsidR="009700A5">
              <w:t xml:space="preserve">above. </w:t>
            </w:r>
            <w:r w:rsidR="009700A5" w:rsidRPr="009700A5">
              <w:t>Explain how each expense is necessary and how it will help achieve project goals (for ex. Increase sales).</w:t>
            </w:r>
            <w:r w:rsidR="009700A5">
              <w:t xml:space="preserve"> </w:t>
            </w:r>
          </w:p>
        </w:tc>
      </w:tr>
      <w:tr w:rsidR="004D7221" w:rsidRPr="00483779" w14:paraId="3EE9E38F" w14:textId="77777777" w:rsidTr="00F320C2">
        <w:trPr>
          <w:trHeight w:val="36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7E0FCAF4" w14:textId="77777777" w:rsidR="004D7221" w:rsidRPr="00483779" w:rsidRDefault="004D7221" w:rsidP="00F320C2">
            <w:pPr>
              <w:pStyle w:val="Formtext10p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CBB499" w14:textId="77777777" w:rsidR="004D7221" w:rsidRDefault="004D7221" w:rsidP="00034874">
      <w:pPr>
        <w:pStyle w:val="Tablespacer4pt"/>
      </w:pPr>
    </w:p>
    <w:sectPr w:rsidR="004D7221" w:rsidSect="00BE1683"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71B" w16cex:dateUtc="2023-06-02T14:38:00Z"/>
  <w16cex:commentExtensible w16cex:durableId="28243738" w16cex:dateUtc="2023-06-02T14:39:00Z"/>
  <w16cex:commentExtensible w16cex:durableId="28243747" w16cex:dateUtc="2023-06-02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0C46F7" w16cid:durableId="2824371B"/>
  <w16cid:commentId w16cid:paraId="35C9EB88" w16cid:durableId="28243738"/>
  <w16cid:commentId w16cid:paraId="7826148C" w16cid:durableId="282437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8CE83" w14:textId="77777777" w:rsidR="00F320C2" w:rsidRPr="0022185F" w:rsidRDefault="00F320C2" w:rsidP="0022185F">
      <w:r>
        <w:separator/>
      </w:r>
    </w:p>
  </w:endnote>
  <w:endnote w:type="continuationSeparator" w:id="0">
    <w:p w14:paraId="08D30A79" w14:textId="77777777" w:rsidR="00F320C2" w:rsidRPr="0022185F" w:rsidRDefault="00F320C2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552432" w14:textId="3ECCBD52" w:rsidR="00F320C2" w:rsidRPr="0022185F" w:rsidRDefault="00F320C2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3C4DA4">
              <w:rPr>
                <w:noProof/>
              </w:rPr>
              <w:t>2</w:t>
            </w:r>
            <w:r w:rsidRPr="0022185F">
              <w:fldChar w:fldCharType="end"/>
            </w:r>
            <w:r w:rsidRPr="0022185F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3C4DA4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C2817" w14:textId="77777777" w:rsidR="00F320C2" w:rsidRPr="0022185F" w:rsidRDefault="00F320C2" w:rsidP="0022185F">
      <w:r>
        <w:separator/>
      </w:r>
    </w:p>
  </w:footnote>
  <w:footnote w:type="continuationSeparator" w:id="0">
    <w:p w14:paraId="7ABC126D" w14:textId="77777777" w:rsidR="00F320C2" w:rsidRPr="0022185F" w:rsidRDefault="00F320C2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'Neil, Aaron R - DATCP">
    <w15:presenceInfo w15:providerId="AD" w15:userId="S::aaronr.oneil@wisconsin.gov::6c020d21-a512-46d3-bbcf-e8b8c3755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1B09"/>
    <w:rsid w:val="0001604B"/>
    <w:rsid w:val="00034874"/>
    <w:rsid w:val="00065663"/>
    <w:rsid w:val="00070FAF"/>
    <w:rsid w:val="000806C6"/>
    <w:rsid w:val="000A6CD1"/>
    <w:rsid w:val="000A7EA3"/>
    <w:rsid w:val="000C456B"/>
    <w:rsid w:val="000D01D4"/>
    <w:rsid w:val="000D068E"/>
    <w:rsid w:val="000D2025"/>
    <w:rsid w:val="000E4F69"/>
    <w:rsid w:val="000F1C79"/>
    <w:rsid w:val="000F244C"/>
    <w:rsid w:val="000F4316"/>
    <w:rsid w:val="001021DD"/>
    <w:rsid w:val="00104B21"/>
    <w:rsid w:val="00111D89"/>
    <w:rsid w:val="001323F9"/>
    <w:rsid w:val="00135CAE"/>
    <w:rsid w:val="001400AE"/>
    <w:rsid w:val="00142EDE"/>
    <w:rsid w:val="00145DC4"/>
    <w:rsid w:val="00164B5B"/>
    <w:rsid w:val="001666D1"/>
    <w:rsid w:val="00171E8F"/>
    <w:rsid w:val="001749B2"/>
    <w:rsid w:val="0018300C"/>
    <w:rsid w:val="00187424"/>
    <w:rsid w:val="00194C68"/>
    <w:rsid w:val="001C1B45"/>
    <w:rsid w:val="001D4772"/>
    <w:rsid w:val="001D50D0"/>
    <w:rsid w:val="001E2925"/>
    <w:rsid w:val="001E6E8B"/>
    <w:rsid w:val="00216435"/>
    <w:rsid w:val="0022185F"/>
    <w:rsid w:val="002265BC"/>
    <w:rsid w:val="00230C5D"/>
    <w:rsid w:val="0024193C"/>
    <w:rsid w:val="00261736"/>
    <w:rsid w:val="002670C0"/>
    <w:rsid w:val="002711AE"/>
    <w:rsid w:val="00272C10"/>
    <w:rsid w:val="002750ED"/>
    <w:rsid w:val="002778C7"/>
    <w:rsid w:val="002805F6"/>
    <w:rsid w:val="00281242"/>
    <w:rsid w:val="00282FDC"/>
    <w:rsid w:val="00283440"/>
    <w:rsid w:val="00295643"/>
    <w:rsid w:val="00296AD4"/>
    <w:rsid w:val="002A1F8C"/>
    <w:rsid w:val="002A2783"/>
    <w:rsid w:val="002B3D31"/>
    <w:rsid w:val="002C329E"/>
    <w:rsid w:val="002C5CD1"/>
    <w:rsid w:val="002D7FBD"/>
    <w:rsid w:val="002E0A5A"/>
    <w:rsid w:val="002E44F2"/>
    <w:rsid w:val="002E4CD4"/>
    <w:rsid w:val="003067C1"/>
    <w:rsid w:val="00315F8D"/>
    <w:rsid w:val="00316529"/>
    <w:rsid w:val="00336C68"/>
    <w:rsid w:val="00354943"/>
    <w:rsid w:val="00371406"/>
    <w:rsid w:val="00383364"/>
    <w:rsid w:val="0038459B"/>
    <w:rsid w:val="00390616"/>
    <w:rsid w:val="003A3D38"/>
    <w:rsid w:val="003B46B2"/>
    <w:rsid w:val="003B64EA"/>
    <w:rsid w:val="003C41CF"/>
    <w:rsid w:val="003C4DA4"/>
    <w:rsid w:val="003D1C01"/>
    <w:rsid w:val="003E0CE5"/>
    <w:rsid w:val="003E2555"/>
    <w:rsid w:val="003F0758"/>
    <w:rsid w:val="003F3F35"/>
    <w:rsid w:val="003F4ED1"/>
    <w:rsid w:val="003F7F3C"/>
    <w:rsid w:val="004000CF"/>
    <w:rsid w:val="00404C2C"/>
    <w:rsid w:val="00410FA0"/>
    <w:rsid w:val="004332B0"/>
    <w:rsid w:val="00441EC5"/>
    <w:rsid w:val="004428EF"/>
    <w:rsid w:val="004465ED"/>
    <w:rsid w:val="00460FEB"/>
    <w:rsid w:val="00461D1F"/>
    <w:rsid w:val="00463C5F"/>
    <w:rsid w:val="00483779"/>
    <w:rsid w:val="00487F58"/>
    <w:rsid w:val="00493341"/>
    <w:rsid w:val="00497530"/>
    <w:rsid w:val="004A2937"/>
    <w:rsid w:val="004A48F0"/>
    <w:rsid w:val="004A62C8"/>
    <w:rsid w:val="004A740C"/>
    <w:rsid w:val="004C0283"/>
    <w:rsid w:val="004C03FF"/>
    <w:rsid w:val="004D7221"/>
    <w:rsid w:val="004F12DA"/>
    <w:rsid w:val="00522C27"/>
    <w:rsid w:val="00524FF9"/>
    <w:rsid w:val="005256E9"/>
    <w:rsid w:val="00532C50"/>
    <w:rsid w:val="00535BDD"/>
    <w:rsid w:val="005378F7"/>
    <w:rsid w:val="00560933"/>
    <w:rsid w:val="00574F8D"/>
    <w:rsid w:val="00587D2E"/>
    <w:rsid w:val="00596038"/>
    <w:rsid w:val="005A09F4"/>
    <w:rsid w:val="005A42D9"/>
    <w:rsid w:val="005B06C1"/>
    <w:rsid w:val="005B5C99"/>
    <w:rsid w:val="005D222B"/>
    <w:rsid w:val="005E0417"/>
    <w:rsid w:val="005E2F45"/>
    <w:rsid w:val="005F0D9C"/>
    <w:rsid w:val="005F239B"/>
    <w:rsid w:val="005F2F35"/>
    <w:rsid w:val="006221C6"/>
    <w:rsid w:val="00624F29"/>
    <w:rsid w:val="006624FF"/>
    <w:rsid w:val="00664971"/>
    <w:rsid w:val="00664FE3"/>
    <w:rsid w:val="00674EAA"/>
    <w:rsid w:val="006801DC"/>
    <w:rsid w:val="00683683"/>
    <w:rsid w:val="00694CC3"/>
    <w:rsid w:val="006A2F4B"/>
    <w:rsid w:val="006B22AA"/>
    <w:rsid w:val="006C30C3"/>
    <w:rsid w:val="006C63CA"/>
    <w:rsid w:val="006D4796"/>
    <w:rsid w:val="00701267"/>
    <w:rsid w:val="007054C0"/>
    <w:rsid w:val="007105B0"/>
    <w:rsid w:val="0071244D"/>
    <w:rsid w:val="007125BB"/>
    <w:rsid w:val="00745A44"/>
    <w:rsid w:val="00746AF0"/>
    <w:rsid w:val="00746CFD"/>
    <w:rsid w:val="0076110B"/>
    <w:rsid w:val="007627CC"/>
    <w:rsid w:val="007631F3"/>
    <w:rsid w:val="00770CED"/>
    <w:rsid w:val="00774C59"/>
    <w:rsid w:val="00775254"/>
    <w:rsid w:val="00787BB4"/>
    <w:rsid w:val="007A0AB9"/>
    <w:rsid w:val="007A35B4"/>
    <w:rsid w:val="007A4FA3"/>
    <w:rsid w:val="007B2370"/>
    <w:rsid w:val="007B5089"/>
    <w:rsid w:val="007C3CB5"/>
    <w:rsid w:val="007D3CEA"/>
    <w:rsid w:val="007D6CAF"/>
    <w:rsid w:val="007D6EA1"/>
    <w:rsid w:val="007F08C9"/>
    <w:rsid w:val="007F61CD"/>
    <w:rsid w:val="008017DF"/>
    <w:rsid w:val="0080298B"/>
    <w:rsid w:val="00802ABF"/>
    <w:rsid w:val="0080319B"/>
    <w:rsid w:val="0080404C"/>
    <w:rsid w:val="00804FF9"/>
    <w:rsid w:val="008060F4"/>
    <w:rsid w:val="0081275B"/>
    <w:rsid w:val="008323B6"/>
    <w:rsid w:val="008328F9"/>
    <w:rsid w:val="008349AD"/>
    <w:rsid w:val="0084102F"/>
    <w:rsid w:val="00841A55"/>
    <w:rsid w:val="00854259"/>
    <w:rsid w:val="008544EA"/>
    <w:rsid w:val="00854E44"/>
    <w:rsid w:val="00856D7B"/>
    <w:rsid w:val="00857C18"/>
    <w:rsid w:val="00861943"/>
    <w:rsid w:val="00887C30"/>
    <w:rsid w:val="00887E60"/>
    <w:rsid w:val="008A766F"/>
    <w:rsid w:val="008B0C04"/>
    <w:rsid w:val="008B0DA7"/>
    <w:rsid w:val="008E2F30"/>
    <w:rsid w:val="00927BFF"/>
    <w:rsid w:val="00936853"/>
    <w:rsid w:val="009402F9"/>
    <w:rsid w:val="009547DA"/>
    <w:rsid w:val="00957D8E"/>
    <w:rsid w:val="00960B0D"/>
    <w:rsid w:val="00967D8B"/>
    <w:rsid w:val="0097002F"/>
    <w:rsid w:val="009700A5"/>
    <w:rsid w:val="0097107C"/>
    <w:rsid w:val="009713EB"/>
    <w:rsid w:val="0097639B"/>
    <w:rsid w:val="0098673A"/>
    <w:rsid w:val="00986DC5"/>
    <w:rsid w:val="00996388"/>
    <w:rsid w:val="009A0DAA"/>
    <w:rsid w:val="009A49E0"/>
    <w:rsid w:val="009A51D6"/>
    <w:rsid w:val="009B5FC9"/>
    <w:rsid w:val="009B68B3"/>
    <w:rsid w:val="009C0D40"/>
    <w:rsid w:val="009C78D4"/>
    <w:rsid w:val="009D3603"/>
    <w:rsid w:val="009D379C"/>
    <w:rsid w:val="009D392D"/>
    <w:rsid w:val="009D68CF"/>
    <w:rsid w:val="009E26E7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066C"/>
    <w:rsid w:val="00A42185"/>
    <w:rsid w:val="00A4648F"/>
    <w:rsid w:val="00A478D6"/>
    <w:rsid w:val="00A77B8A"/>
    <w:rsid w:val="00A825FA"/>
    <w:rsid w:val="00A83024"/>
    <w:rsid w:val="00A848D5"/>
    <w:rsid w:val="00A92E31"/>
    <w:rsid w:val="00AC222C"/>
    <w:rsid w:val="00AD0785"/>
    <w:rsid w:val="00AD3277"/>
    <w:rsid w:val="00AE577F"/>
    <w:rsid w:val="00B001D5"/>
    <w:rsid w:val="00B10013"/>
    <w:rsid w:val="00B208D8"/>
    <w:rsid w:val="00B21E19"/>
    <w:rsid w:val="00B22B43"/>
    <w:rsid w:val="00B22F2E"/>
    <w:rsid w:val="00B23068"/>
    <w:rsid w:val="00B2782E"/>
    <w:rsid w:val="00B377D5"/>
    <w:rsid w:val="00B42C8C"/>
    <w:rsid w:val="00B545BF"/>
    <w:rsid w:val="00B558B7"/>
    <w:rsid w:val="00B56FB5"/>
    <w:rsid w:val="00B57106"/>
    <w:rsid w:val="00B67605"/>
    <w:rsid w:val="00B71F91"/>
    <w:rsid w:val="00B76B9F"/>
    <w:rsid w:val="00B81120"/>
    <w:rsid w:val="00B82043"/>
    <w:rsid w:val="00BA0212"/>
    <w:rsid w:val="00BA2613"/>
    <w:rsid w:val="00BB1383"/>
    <w:rsid w:val="00BB59C9"/>
    <w:rsid w:val="00BC4B5E"/>
    <w:rsid w:val="00BC566F"/>
    <w:rsid w:val="00BD3733"/>
    <w:rsid w:val="00BE161D"/>
    <w:rsid w:val="00BE1683"/>
    <w:rsid w:val="00BE7F32"/>
    <w:rsid w:val="00BF0248"/>
    <w:rsid w:val="00BF2F83"/>
    <w:rsid w:val="00BF5027"/>
    <w:rsid w:val="00BF5B77"/>
    <w:rsid w:val="00C01AAB"/>
    <w:rsid w:val="00C13270"/>
    <w:rsid w:val="00C16C91"/>
    <w:rsid w:val="00C25BE2"/>
    <w:rsid w:val="00C3434E"/>
    <w:rsid w:val="00C4553B"/>
    <w:rsid w:val="00C457BA"/>
    <w:rsid w:val="00C50004"/>
    <w:rsid w:val="00C52414"/>
    <w:rsid w:val="00C52449"/>
    <w:rsid w:val="00C91877"/>
    <w:rsid w:val="00CA095C"/>
    <w:rsid w:val="00CA72DA"/>
    <w:rsid w:val="00CD43EC"/>
    <w:rsid w:val="00CD5F3D"/>
    <w:rsid w:val="00CD6D7D"/>
    <w:rsid w:val="00CE1356"/>
    <w:rsid w:val="00CE6E1F"/>
    <w:rsid w:val="00D01763"/>
    <w:rsid w:val="00D018B5"/>
    <w:rsid w:val="00D07B32"/>
    <w:rsid w:val="00D22FD8"/>
    <w:rsid w:val="00D24B08"/>
    <w:rsid w:val="00D36E42"/>
    <w:rsid w:val="00D40976"/>
    <w:rsid w:val="00D44221"/>
    <w:rsid w:val="00D54078"/>
    <w:rsid w:val="00D577BC"/>
    <w:rsid w:val="00D70F41"/>
    <w:rsid w:val="00D7127C"/>
    <w:rsid w:val="00D73F58"/>
    <w:rsid w:val="00D91FD4"/>
    <w:rsid w:val="00DA5530"/>
    <w:rsid w:val="00DA7750"/>
    <w:rsid w:val="00DB3742"/>
    <w:rsid w:val="00DC3955"/>
    <w:rsid w:val="00DC5078"/>
    <w:rsid w:val="00DC6823"/>
    <w:rsid w:val="00DD0AE2"/>
    <w:rsid w:val="00DD33CA"/>
    <w:rsid w:val="00DD7353"/>
    <w:rsid w:val="00DE35C2"/>
    <w:rsid w:val="00DE6027"/>
    <w:rsid w:val="00DF31C9"/>
    <w:rsid w:val="00E01D17"/>
    <w:rsid w:val="00E04C6C"/>
    <w:rsid w:val="00E05983"/>
    <w:rsid w:val="00E12F0A"/>
    <w:rsid w:val="00E5328E"/>
    <w:rsid w:val="00E563F7"/>
    <w:rsid w:val="00E72FBF"/>
    <w:rsid w:val="00E7486D"/>
    <w:rsid w:val="00E75EC7"/>
    <w:rsid w:val="00E81DEB"/>
    <w:rsid w:val="00E971DA"/>
    <w:rsid w:val="00EA0F39"/>
    <w:rsid w:val="00EA6825"/>
    <w:rsid w:val="00ED4912"/>
    <w:rsid w:val="00EE17AF"/>
    <w:rsid w:val="00EF3E89"/>
    <w:rsid w:val="00EF7548"/>
    <w:rsid w:val="00F04A5A"/>
    <w:rsid w:val="00F308CE"/>
    <w:rsid w:val="00F30C15"/>
    <w:rsid w:val="00F320C2"/>
    <w:rsid w:val="00F50C49"/>
    <w:rsid w:val="00F6540B"/>
    <w:rsid w:val="00F664E1"/>
    <w:rsid w:val="00F833FA"/>
    <w:rsid w:val="00F83C39"/>
    <w:rsid w:val="00F97952"/>
    <w:rsid w:val="00FB35DB"/>
    <w:rsid w:val="00FC0771"/>
    <w:rsid w:val="00FC14CE"/>
    <w:rsid w:val="00FC5C85"/>
    <w:rsid w:val="00FC6F0B"/>
    <w:rsid w:val="00FD060F"/>
    <w:rsid w:val="00FD0999"/>
    <w:rsid w:val="00FD1008"/>
    <w:rsid w:val="00FD3E71"/>
    <w:rsid w:val="00FD4299"/>
    <w:rsid w:val="00FD783C"/>
    <w:rsid w:val="00FE128D"/>
    <w:rsid w:val="00FE3FBE"/>
    <w:rsid w:val="00FE70B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9B83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B5B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Fillintext12pt"/>
    <w:qFormat/>
    <w:rsid w:val="00674EAA"/>
    <w:pPr>
      <w:spacing w:after="40"/>
    </w:pPr>
    <w:rPr>
      <w:b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Normal"/>
    <w:qFormat/>
    <w:rsid w:val="00164B5B"/>
    <w:pPr>
      <w:spacing w:after="0" w:line="120" w:lineRule="exact"/>
    </w:pPr>
    <w:rPr>
      <w:rFonts w:ascii="Arial" w:eastAsia="Times New Roman" w:hAnsi="Arial" w:cs="Times New Roman"/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uiPriority w:val="1"/>
    <w:qFormat/>
    <w:rsid w:val="00164B5B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164B5B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164B5B"/>
    <w:pPr>
      <w:spacing w:after="0" w:line="140" w:lineRule="exact"/>
    </w:pPr>
    <w:rPr>
      <w:rFonts w:ascii="Arial" w:eastAsia="Times New Roman" w:hAnsi="Arial" w:cs="Times New Roman"/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164B5B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24193C"/>
    <w:pPr>
      <w:spacing w:after="120" w:line="260" w:lineRule="exact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qFormat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164B5B"/>
    <w:pPr>
      <w:spacing w:after="0" w:line="240" w:lineRule="exact"/>
      <w:jc w:val="right"/>
    </w:pPr>
    <w:rPr>
      <w:rFonts w:ascii="Times" w:eastAsia="Arial" w:hAnsi="Times" w:cs="Times New Roman"/>
      <w:i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164B5B"/>
    <w:pPr>
      <w:spacing w:after="0" w:line="280" w:lineRule="exact"/>
      <w:contextualSpacing/>
    </w:pPr>
    <w:rPr>
      <w:rFonts w:ascii="Times New Roman" w:eastAsia="Arial" w:hAnsi="Times New Roman" w:cs="Times New Roman"/>
    </w:rPr>
  </w:style>
  <w:style w:type="paragraph" w:customStyle="1" w:styleId="DATCPname">
    <w:name w:val="DATCP name"/>
    <w:basedOn w:val="Normal"/>
    <w:qFormat/>
    <w:rsid w:val="00164B5B"/>
    <w:pPr>
      <w:spacing w:after="0" w:line="280" w:lineRule="exact"/>
    </w:pPr>
    <w:rPr>
      <w:rFonts w:ascii="Times New Roman" w:eastAsia="Arial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autoRedefine/>
    <w:qFormat/>
    <w:rsid w:val="00B57106"/>
    <w:pPr>
      <w:spacing w:after="0" w:line="240" w:lineRule="exact"/>
    </w:pPr>
    <w:rPr>
      <w:rFonts w:ascii="Arial" w:eastAsiaTheme="minorEastAsia" w:hAnsi="Arial"/>
      <w:i/>
      <w:sz w:val="20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B57106"/>
    <w:rPr>
      <w:rFonts w:ascii="Arial" w:eastAsiaTheme="minorEastAsia" w:hAnsi="Arial"/>
      <w:i/>
      <w:sz w:val="20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BF"/>
    <w:rPr>
      <w:b/>
      <w:bCs/>
      <w:sz w:val="20"/>
      <w:szCs w:val="20"/>
    </w:rPr>
  </w:style>
  <w:style w:type="table" w:customStyle="1" w:styleId="DATCPbasetable">
    <w:name w:val="DATCP base table"/>
    <w:basedOn w:val="TableNormal"/>
    <w:uiPriority w:val="99"/>
    <w:rsid w:val="00164B5B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164B5B"/>
    <w:pPr>
      <w:tabs>
        <w:tab w:val="left" w:pos="2610"/>
        <w:tab w:val="right" w:leader="underscore" w:pos="4950"/>
      </w:tabs>
      <w:spacing w:after="6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ormtext10ptChar">
    <w:name w:val="Form text 10pt Char"/>
    <w:link w:val="Formtext10pt"/>
    <w:rsid w:val="00164B5B"/>
    <w:rPr>
      <w:rFonts w:ascii="Arial" w:eastAsia="Times New Roman" w:hAnsi="Arial" w:cs="Times New Roman"/>
      <w:sz w:val="20"/>
      <w:szCs w:val="24"/>
    </w:rPr>
  </w:style>
  <w:style w:type="paragraph" w:customStyle="1" w:styleId="Formtext11pt">
    <w:name w:val="Form text 11pt"/>
    <w:basedOn w:val="Normal"/>
    <w:autoRedefine/>
    <w:qFormat/>
    <w:rsid w:val="0024193C"/>
    <w:pPr>
      <w:spacing w:after="0" w:line="260" w:lineRule="exact"/>
    </w:pPr>
    <w:rPr>
      <w:rFonts w:ascii="Arial" w:eastAsia="Calibri" w:hAnsi="Arial" w:cs="Times New Roman"/>
    </w:rPr>
  </w:style>
  <w:style w:type="paragraph" w:customStyle="1" w:styleId="Formtext12pt">
    <w:name w:val="Form text 12pt"/>
    <w:basedOn w:val="Normal"/>
    <w:autoRedefine/>
    <w:qFormat/>
    <w:rsid w:val="00461D1F"/>
    <w:pPr>
      <w:spacing w:before="20" w:after="20" w:line="22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Formtext6pt">
    <w:name w:val="Form text 6pt"/>
    <w:link w:val="Formtext6ptChar"/>
    <w:qFormat/>
    <w:rsid w:val="00164B5B"/>
    <w:pPr>
      <w:spacing w:before="20" w:after="20" w:line="160" w:lineRule="exact"/>
    </w:pPr>
    <w:rPr>
      <w:rFonts w:ascii="Arial" w:eastAsia="Times New Roman" w:hAnsi="Arial" w:cs="Times New Roman"/>
      <w:sz w:val="12"/>
      <w:szCs w:val="14"/>
    </w:rPr>
  </w:style>
  <w:style w:type="character" w:customStyle="1" w:styleId="Formtext6ptChar">
    <w:name w:val="Form text 6pt Char"/>
    <w:link w:val="Formtext6pt"/>
    <w:rsid w:val="00164B5B"/>
    <w:rPr>
      <w:rFonts w:ascii="Arial" w:eastAsia="Times New Roman" w:hAnsi="Arial" w:cs="Times New Roman"/>
      <w:sz w:val="12"/>
      <w:szCs w:val="14"/>
    </w:rPr>
  </w:style>
  <w:style w:type="paragraph" w:customStyle="1" w:styleId="Formtext7pt">
    <w:name w:val="Form text 7pt"/>
    <w:qFormat/>
    <w:rsid w:val="00164B5B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8pt">
    <w:name w:val="Form text 8pt"/>
    <w:basedOn w:val="Normal"/>
    <w:link w:val="Formtext8ptChar"/>
    <w:autoRedefine/>
    <w:qFormat/>
    <w:rsid w:val="00164B5B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ormtext8ptChar">
    <w:name w:val="Form text 8pt Char"/>
    <w:link w:val="Formtext8pt"/>
    <w:rsid w:val="00164B5B"/>
    <w:rPr>
      <w:rFonts w:ascii="Arial" w:eastAsia="Times New Roman" w:hAnsi="Arial" w:cs="Times New Roman"/>
      <w:sz w:val="16"/>
      <w:szCs w:val="24"/>
    </w:rPr>
  </w:style>
  <w:style w:type="paragraph" w:customStyle="1" w:styleId="Formtext9pt">
    <w:name w:val="Form text 9pt"/>
    <w:qFormat/>
    <w:rsid w:val="00164B5B"/>
    <w:pPr>
      <w:spacing w:before="20" w:after="20" w:line="220" w:lineRule="exact"/>
    </w:pPr>
    <w:rPr>
      <w:rFonts w:ascii="Arial" w:eastAsia="Arial" w:hAnsi="Arial" w:cs="Times New Roman"/>
      <w:sz w:val="18"/>
      <w:szCs w:val="18"/>
    </w:rPr>
  </w:style>
  <w:style w:type="table" w:customStyle="1" w:styleId="Basetable1">
    <w:name w:val="Base table1"/>
    <w:basedOn w:val="TableNormal"/>
    <w:uiPriority w:val="99"/>
    <w:rsid w:val="00BE168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styleId="Revision">
    <w:name w:val="Revision"/>
    <w:hidden/>
    <w:uiPriority w:val="99"/>
    <w:semiHidden/>
    <w:rsid w:val="00976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3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  <_dlc_DocId xmlns="10f2cb44-b37d-4693-a5c3-140ab663d372">TUA7STYPYEWP-583178377-8801</_dlc_DocId>
    <_dlc_DocIdUrl xmlns="10f2cb44-b37d-4693-a5c3-140ab663d372">
      <Url>https://datcp.wi.gov/_layouts/15/DocIdRedir.aspx?ID=TUA7STYPYEWP-583178377-8801</Url>
      <Description>TUA7STYPYEWP-583178377-880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4CCB-2160-4A1C-A357-56C248F844FE}">
  <ds:schemaRefs>
    <ds:schemaRef ds:uri="http://purl.org/dc/elements/1.1/"/>
    <ds:schemaRef ds:uri="http://schemas.microsoft.com/office/2006/metadata/properties"/>
    <ds:schemaRef ds:uri="http://schemas.microsoft.com/sharepoint/v3"/>
    <ds:schemaRef ds:uri="fb82bcdf-ea63-4554-99e3-e15ccd87b479"/>
    <ds:schemaRef ds:uri="http://purl.org/dc/terms/"/>
    <ds:schemaRef ds:uri="http://schemas.microsoft.com/office/2006/documentManagement/types"/>
    <ds:schemaRef ds:uri="http://schemas.microsoft.com/office/infopath/2007/PartnerControls"/>
    <ds:schemaRef ds:uri="10f2cb44-b37d-4693-a5c3-140ab663d37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D9A29F-91CB-40F0-AA40-C84DFE9711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13D40D-C5C1-4C90-8F42-9A902B280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C617F-B5BD-4B2D-B3C1-828AB88BC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2cb44-b37d-4693-a5c3-140ab663d372"/>
    <ds:schemaRef ds:uri="fb82bcdf-ea63-4554-99e3-e15ccd87b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39651B-570F-4AD5-83DE-F9EB4E0E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Bernhardt, Andrew</cp:lastModifiedBy>
  <cp:revision>4</cp:revision>
  <dcterms:created xsi:type="dcterms:W3CDTF">2023-06-02T15:53:00Z</dcterms:created>
  <dcterms:modified xsi:type="dcterms:W3CDTF">2023-07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c9581bef-de49-48ca-b13f-875e1b720a5e</vt:lpwstr>
  </property>
</Properties>
</file>